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81" w:rsidRDefault="00154481" w:rsidP="00F56357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154481" w:rsidRDefault="00A91BBE" w:rsidP="00F56357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  <w:r w:rsidRPr="00EC1D05"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791200" cy="8041640"/>
            <wp:effectExtent l="0" t="0" r="0" b="0"/>
            <wp:docPr id="1" name="Рисунок 1" descr="C:\Users\Laborant\Desktop\НАТАЛЬЯ\Расписание 2022-2023 уч. год\СКАН. титуль.лист 2022    1 семестр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\Desktop\НАТАЛЬЯ\Расписание 2022-2023 уч. год\СКАН. титуль.лист 2022    1 семестр\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" r="2508"/>
                    <a:stretch/>
                  </pic:blipFill>
                  <pic:spPr bwMode="auto">
                    <a:xfrm>
                      <a:off x="0" y="0"/>
                      <a:ext cx="5791465" cy="804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BE" w:rsidRDefault="00A91BBE" w:rsidP="00F56357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A91BBE" w:rsidRDefault="00A91BBE" w:rsidP="00F56357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A91BBE" w:rsidRDefault="00A91BBE" w:rsidP="00F56357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EC1D05" w:rsidRDefault="00EC1D05" w:rsidP="00F56357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EC1D05" w:rsidRDefault="00EC1D05" w:rsidP="00F56357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</w:p>
    <w:p w:rsidR="00F56357" w:rsidRDefault="00F56357" w:rsidP="00F56357">
      <w:pPr>
        <w:spacing w:after="200" w:line="276" w:lineRule="auto"/>
        <w:ind w:left="-1418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>Условные обозначения к расписанию</w:t>
      </w:r>
    </w:p>
    <w:p w:rsidR="00F56357" w:rsidRDefault="00F56357" w:rsidP="00F56357">
      <w:pPr>
        <w:spacing w:after="200" w:line="276" w:lineRule="auto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>по специальности</w:t>
      </w:r>
    </w:p>
    <w:p w:rsidR="00F56357" w:rsidRDefault="00F56357" w:rsidP="00F56357">
      <w:pPr>
        <w:spacing w:after="200" w:line="276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34.02.01 Сестринск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8911"/>
      </w:tblGrid>
      <w:tr w:rsidR="00F56357" w:rsidTr="00F56357">
        <w:trPr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6357" w:rsidRDefault="00F56357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</w:pPr>
          </w:p>
        </w:tc>
        <w:tc>
          <w:tcPr>
            <w:tcW w:w="104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56357" w:rsidRDefault="00F56357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актика по учебным дисциплинам</w:t>
            </w:r>
          </w:p>
          <w:p w:rsidR="00F56357" w:rsidRDefault="00F56357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Лекция</w:t>
            </w:r>
          </w:p>
        </w:tc>
      </w:tr>
      <w:tr w:rsidR="00F56357" w:rsidTr="00F56357">
        <w:trPr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F56357" w:rsidRDefault="00F56357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6357" w:rsidRDefault="00F56357">
            <w:pPr>
              <w:spacing w:after="0" w:line="256" w:lineRule="auto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</w:p>
        </w:tc>
      </w:tr>
      <w:tr w:rsidR="00F56357" w:rsidTr="00F56357">
        <w:trPr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56357" w:rsidRDefault="00F56357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</w:pPr>
          </w:p>
        </w:tc>
        <w:tc>
          <w:tcPr>
            <w:tcW w:w="104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56357" w:rsidRDefault="00F56357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актика  по профессиональным модулям</w:t>
            </w:r>
          </w:p>
        </w:tc>
      </w:tr>
      <w:tr w:rsidR="00F56357" w:rsidTr="00F56357">
        <w:trPr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F56357" w:rsidRDefault="00F56357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</w:pPr>
          </w:p>
        </w:tc>
        <w:tc>
          <w:tcPr>
            <w:tcW w:w="104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56357" w:rsidRDefault="00F56357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ень консультаций, отработок, самостоятельной работы студентов, методической работы преподавателей.</w:t>
            </w:r>
          </w:p>
          <w:p w:rsidR="00F56357" w:rsidRDefault="00F56357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Учебная практика, производственная практика</w:t>
            </w:r>
          </w:p>
        </w:tc>
      </w:tr>
      <w:tr w:rsidR="00F56357" w:rsidTr="00F56357">
        <w:trPr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56357" w:rsidRDefault="00F56357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56357" w:rsidRDefault="00F56357">
            <w:pPr>
              <w:spacing w:after="0" w:line="256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56357" w:rsidTr="00F56357">
        <w:trPr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56357" w:rsidRDefault="00F56357">
            <w:pPr>
              <w:spacing w:after="0" w:line="240" w:lineRule="auto"/>
              <w:rPr>
                <w:rFonts w:ascii="Times New Roman" w:eastAsia="Times New Roman" w:hAnsi="Times New Roman"/>
                <w:sz w:val="40"/>
                <w:szCs w:val="40"/>
                <w:u w:val="single"/>
                <w:lang w:eastAsia="ru-RU"/>
              </w:rPr>
            </w:pPr>
          </w:p>
        </w:tc>
        <w:tc>
          <w:tcPr>
            <w:tcW w:w="104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56357" w:rsidRDefault="00F56357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 Праздничные дни</w:t>
            </w:r>
          </w:p>
        </w:tc>
      </w:tr>
    </w:tbl>
    <w:p w:rsidR="005779FB" w:rsidRDefault="005779FB"/>
    <w:p w:rsidR="002B494C" w:rsidRDefault="002B494C"/>
    <w:p w:rsidR="002B494C" w:rsidRDefault="002B494C"/>
    <w:p w:rsidR="002B494C" w:rsidRDefault="002B494C"/>
    <w:p w:rsidR="002B494C" w:rsidRDefault="002B494C"/>
    <w:p w:rsidR="002B494C" w:rsidRDefault="002B494C"/>
    <w:p w:rsidR="002B494C" w:rsidRDefault="002B494C"/>
    <w:p w:rsidR="002B494C" w:rsidRDefault="002B494C"/>
    <w:p w:rsidR="002B494C" w:rsidRDefault="002B494C"/>
    <w:p w:rsidR="002B494C" w:rsidRDefault="002B494C"/>
    <w:p w:rsidR="002B494C" w:rsidRDefault="002B494C"/>
    <w:p w:rsidR="002B494C" w:rsidRDefault="002B494C"/>
    <w:p w:rsidR="002B494C" w:rsidRDefault="002B494C"/>
    <w:p w:rsidR="002B494C" w:rsidRDefault="002B494C"/>
    <w:p w:rsidR="002B494C" w:rsidRDefault="002B494C"/>
    <w:p w:rsidR="002B494C" w:rsidRDefault="002B494C" w:rsidP="002B494C">
      <w:pPr>
        <w:spacing w:after="0" w:line="240" w:lineRule="auto"/>
        <w:jc w:val="center"/>
      </w:pPr>
    </w:p>
    <w:p w:rsidR="00EC1D05" w:rsidRDefault="00EC1D05" w:rsidP="002B494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17802" w:rsidRDefault="00817802" w:rsidP="002B494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2028" w:rsidRDefault="00B72028" w:rsidP="002B494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B494C" w:rsidRPr="002B494C" w:rsidRDefault="00EE3A56" w:rsidP="002B494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РАСПИСАНИЕ ЗАНЯТИЙ НА 2022-2023</w:t>
      </w:r>
      <w:r w:rsidR="002B494C" w:rsidRPr="002B494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p w:rsidR="002B494C" w:rsidRPr="002B494C" w:rsidRDefault="002B494C" w:rsidP="002B494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1006"/>
        <w:gridCol w:w="1087"/>
        <w:gridCol w:w="1002"/>
        <w:gridCol w:w="1030"/>
        <w:gridCol w:w="1052"/>
        <w:gridCol w:w="1026"/>
        <w:gridCol w:w="1035"/>
        <w:gridCol w:w="1092"/>
        <w:gridCol w:w="927"/>
        <w:gridCol w:w="12"/>
        <w:gridCol w:w="951"/>
      </w:tblGrid>
      <w:tr w:rsidR="002B494C" w:rsidRPr="002B494C" w:rsidTr="005F219A">
        <w:trPr>
          <w:cantSplit/>
          <w:trHeight w:val="42"/>
        </w:trPr>
        <w:tc>
          <w:tcPr>
            <w:tcW w:w="8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2B494C" w:rsidRPr="002B494C" w:rsidRDefault="002B494C" w:rsidP="002B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2</w:t>
            </w:r>
          </w:p>
        </w:tc>
        <w:tc>
          <w:tcPr>
            <w:tcW w:w="10220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2B494C" w:rsidRPr="002B494C" w:rsidRDefault="002B494C" w:rsidP="002B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7A3895" w:rsidRPr="002B494C" w:rsidTr="005F219A">
        <w:trPr>
          <w:cantSplit/>
          <w:trHeight w:val="9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7A3895" w:rsidRPr="002B494C" w:rsidRDefault="007A3895" w:rsidP="002B49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7A3895" w:rsidRPr="002B494C" w:rsidRDefault="007A3895" w:rsidP="002B4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2B49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2B49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2B49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93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A3895" w:rsidRPr="005F219A" w:rsidRDefault="007A3895" w:rsidP="002B49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6</w:t>
            </w:r>
          </w:p>
        </w:tc>
      </w:tr>
      <w:tr w:rsidR="007A3895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A3895" w:rsidRPr="002B494C" w:rsidRDefault="007A3895" w:rsidP="007A3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. чел. и его окр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2078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. чел. и его окр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2127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. профил.</w:t>
            </w:r>
          </w:p>
          <w:p w:rsidR="007A3895" w:rsidRPr="002B494C" w:rsidRDefault="004E60E0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7A3895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7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93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</w:tr>
      <w:tr w:rsidR="007A3895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A3895" w:rsidRPr="002B494C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7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7A3895" w:rsidRPr="002B494C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7A3895" w:rsidRPr="002B494C" w:rsidRDefault="007A3895" w:rsidP="007A389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89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7A3895" w:rsidRPr="002B494C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</w:tr>
      <w:tr w:rsidR="007A3895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A3895" w:rsidRPr="002B494C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207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7A3895" w:rsidRPr="002B494C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89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895" w:rsidRPr="007A3895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A3895" w:rsidRPr="002B494C" w:rsidRDefault="007A3895" w:rsidP="007A389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7A3895" w:rsidRPr="002B494C" w:rsidTr="005F219A">
        <w:trPr>
          <w:cantSplit/>
          <w:trHeight w:val="12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7A3895" w:rsidRPr="002B494C" w:rsidTr="005F219A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7A3895" w:rsidRPr="002B494C" w:rsidTr="005F219A">
        <w:trPr>
          <w:cantSplit/>
          <w:trHeight w:val="7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A3895" w:rsidRPr="002B494C" w:rsidRDefault="007A3895" w:rsidP="007A3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7</w:t>
            </w:r>
          </w:p>
        </w:tc>
      </w:tr>
      <w:tr w:rsidR="007A3895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A3895" w:rsidRPr="002B494C" w:rsidRDefault="007A3895" w:rsidP="007A3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tabs>
                <w:tab w:val="center" w:pos="90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tabs>
                <w:tab w:val="center" w:pos="90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tabs>
                <w:tab w:val="center" w:pos="90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3895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. профил.</w:t>
            </w:r>
          </w:p>
          <w:p w:rsidR="007A3895" w:rsidRPr="002B494C" w:rsidRDefault="00D34804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4481" w:rsidRPr="007A3895" w:rsidRDefault="00154481" w:rsidP="00154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. профил.</w:t>
            </w:r>
          </w:p>
          <w:p w:rsidR="007A3895" w:rsidRPr="002B494C" w:rsidRDefault="004E60E0" w:rsidP="00154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89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7A3895" w:rsidRPr="002B494C" w:rsidRDefault="007A3895" w:rsidP="007A389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</w:t>
            </w:r>
          </w:p>
        </w:tc>
      </w:tr>
      <w:tr w:rsidR="007A3895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</w:tr>
      <w:tr w:rsidR="007A3895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7A3895" w:rsidRPr="007A3895" w:rsidRDefault="007A3895" w:rsidP="007A3895">
            <w:pPr>
              <w:pStyle w:val="a7"/>
              <w:jc w:val="center"/>
              <w:rPr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7A3895" w:rsidRPr="007A3895" w:rsidRDefault="007A3895" w:rsidP="007A3895">
            <w:pPr>
              <w:pStyle w:val="a7"/>
              <w:jc w:val="center"/>
              <w:rPr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7A3895" w:rsidRPr="002B494C" w:rsidRDefault="007A3895" w:rsidP="007A389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</w:t>
            </w:r>
          </w:p>
        </w:tc>
      </w:tr>
      <w:tr w:rsidR="007A3895" w:rsidRPr="002B494C" w:rsidTr="005F219A">
        <w:trPr>
          <w:cantSplit/>
          <w:trHeight w:val="34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2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7A3895" w:rsidRPr="002B494C" w:rsidTr="005F219A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7A3895" w:rsidRPr="002B494C" w:rsidTr="005F219A">
        <w:trPr>
          <w:cantSplit/>
          <w:trHeight w:val="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A3895" w:rsidRPr="002B494C" w:rsidRDefault="007A3895" w:rsidP="007A3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207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A3895" w:rsidRPr="002B494C" w:rsidRDefault="007A3895" w:rsidP="007A38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8</w:t>
            </w:r>
          </w:p>
        </w:tc>
      </w:tr>
      <w:tr w:rsidR="007A3895" w:rsidRPr="002B494C" w:rsidTr="005F219A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A3895" w:rsidRPr="002B494C" w:rsidRDefault="007A3895" w:rsidP="007A38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60E0" w:rsidRPr="007A3895" w:rsidRDefault="004E60E0" w:rsidP="004E6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. профил.</w:t>
            </w:r>
          </w:p>
          <w:p w:rsidR="007A3895" w:rsidRPr="002B494C" w:rsidRDefault="004E60E0" w:rsidP="004E6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.</w:t>
            </w:r>
          </w:p>
        </w:tc>
        <w:tc>
          <w:tcPr>
            <w:tcW w:w="2078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</w:p>
        </w:tc>
      </w:tr>
      <w:tr w:rsidR="007A3895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. профил.</w:t>
            </w:r>
          </w:p>
          <w:p w:rsidR="007A3895" w:rsidRPr="002B494C" w:rsidRDefault="004E60E0" w:rsidP="007A3895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</w:tr>
      <w:tr w:rsidR="007A3895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A3895" w:rsidRPr="002B494C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207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сихология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189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7A3895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7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7A3895" w:rsidRPr="002B494C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89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</w:tr>
      <w:tr w:rsidR="007A3895" w:rsidRPr="002B494C" w:rsidTr="005F219A">
        <w:trPr>
          <w:cantSplit/>
          <w:trHeight w:val="11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A3895" w:rsidRPr="002B494C" w:rsidRDefault="007A3895" w:rsidP="007A3895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7A3895" w:rsidRPr="002B494C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07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A3895" w:rsidRPr="002B494C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A3895" w:rsidRPr="002B494C" w:rsidRDefault="007A3895" w:rsidP="007A389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89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895" w:rsidRPr="007A3895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A3895" w:rsidRPr="002B494C" w:rsidRDefault="007A3895" w:rsidP="007A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</w:tr>
      <w:tr w:rsidR="00C87C51" w:rsidRPr="002B494C" w:rsidTr="001B3B74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87C51" w:rsidRPr="002B494C" w:rsidTr="00C87C51">
        <w:trPr>
          <w:cantSplit/>
          <w:trHeight w:val="29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87C51" w:rsidRPr="002B494C" w:rsidRDefault="00C87C51" w:rsidP="00C87C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3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07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9</w:t>
            </w:r>
          </w:p>
        </w:tc>
      </w:tr>
      <w:tr w:rsidR="00C87C51" w:rsidRPr="002B494C" w:rsidTr="00C87C51">
        <w:trPr>
          <w:cantSplit/>
          <w:trHeight w:val="147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C87C51" w:rsidRPr="002B494C" w:rsidRDefault="00C87C51" w:rsidP="00C87C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. чел. и его окр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207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C87C51" w:rsidRPr="002B494C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87C51" w:rsidRPr="002B494C" w:rsidTr="00154481">
        <w:trPr>
          <w:cantSplit/>
          <w:trHeight w:val="292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51" w:rsidRPr="005F219A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F21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. язык</w:t>
            </w:r>
          </w:p>
          <w:p w:rsidR="00C87C51" w:rsidRPr="002B494C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F21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рофа И.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5F219A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F21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остр. язык</w:t>
            </w:r>
          </w:p>
          <w:p w:rsidR="00C87C51" w:rsidRPr="005F219A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F219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Лимаренко М.В.</w:t>
            </w:r>
          </w:p>
        </w:tc>
        <w:tc>
          <w:tcPr>
            <w:tcW w:w="20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C87C51" w:rsidRPr="002B494C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C87C51" w:rsidRPr="002B494C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сихология</w:t>
            </w:r>
          </w:p>
          <w:p w:rsidR="00C87C51" w:rsidRPr="002B494C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</w:tr>
      <w:tr w:rsidR="00C87C51" w:rsidRPr="002B494C" w:rsidTr="005F219A">
        <w:trPr>
          <w:cantSplit/>
          <w:trHeight w:hRule="exact" w:val="511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.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</w:tr>
      <w:tr w:rsidR="00C87C51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. чел. и его окр.</w:t>
            </w:r>
          </w:p>
          <w:p w:rsidR="00C87C51" w:rsidRPr="002B494C" w:rsidRDefault="00C87C51" w:rsidP="00C8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07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C87C51" w:rsidRPr="002B494C" w:rsidTr="005F219A">
        <w:trPr>
          <w:cantSplit/>
          <w:trHeight w:val="35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Default="00C87C51" w:rsidP="00C87C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  <w:p w:rsidR="00C87C51" w:rsidRDefault="00C87C51" w:rsidP="00C87C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  <w:p w:rsidR="00C87C51" w:rsidRPr="002B494C" w:rsidRDefault="00C87C51" w:rsidP="00C87C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. чел. и его окр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C87C51" w:rsidRPr="002B494C" w:rsidTr="005F219A">
        <w:trPr>
          <w:cantSplit/>
          <w:trHeight w:val="35"/>
        </w:trPr>
        <w:tc>
          <w:tcPr>
            <w:tcW w:w="42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C87C51" w:rsidRPr="002B494C" w:rsidTr="005F219A">
        <w:trPr>
          <w:cantSplit/>
          <w:trHeight w:val="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87C51" w:rsidRPr="002B494C" w:rsidRDefault="00C87C51" w:rsidP="00C87C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32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78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0</w:t>
            </w:r>
          </w:p>
        </w:tc>
      </w:tr>
      <w:tr w:rsidR="00C87C51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C87C51" w:rsidRPr="002B494C" w:rsidRDefault="00C87C51" w:rsidP="00C87C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. чел. и его окр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2032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C87C51" w:rsidRPr="002B494C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78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127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C87C51" w:rsidRPr="002B494C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890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C87C51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.</w:t>
            </w:r>
          </w:p>
        </w:tc>
        <w:tc>
          <w:tcPr>
            <w:tcW w:w="20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07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C87C51" w:rsidRPr="002B494C" w:rsidRDefault="00C87C51" w:rsidP="00C8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</w:t>
            </w:r>
          </w:p>
        </w:tc>
        <w:tc>
          <w:tcPr>
            <w:tcW w:w="189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C87C51" w:rsidRPr="002B494C" w:rsidRDefault="00C87C51" w:rsidP="00C8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</w:t>
            </w:r>
          </w:p>
        </w:tc>
      </w:tr>
      <w:tr w:rsidR="00C87C51" w:rsidRPr="002B494C" w:rsidTr="001B3B74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C87C51" w:rsidRPr="002B494C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C87C51" w:rsidRPr="002B494C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C87C51" w:rsidRPr="002B494C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C87C51" w:rsidRPr="007A3895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</w:tr>
      <w:tr w:rsidR="00C87C51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C87C51" w:rsidRPr="002B494C" w:rsidRDefault="00C87C51" w:rsidP="00C87C5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078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C87C51" w:rsidRPr="002B494C" w:rsidRDefault="00C87C51" w:rsidP="00C87C5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127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C87C51" w:rsidRPr="002B494C" w:rsidRDefault="00C87C51" w:rsidP="00C87C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</w:tr>
      <w:tr w:rsidR="00C87C51" w:rsidRPr="002B494C" w:rsidTr="005F219A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  <w:p w:rsidR="00C87C51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C87C51" w:rsidRPr="002B494C" w:rsidTr="005F219A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  <w:p w:rsidR="00C87C51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C87C51" w:rsidRPr="002B494C" w:rsidTr="005F219A">
        <w:trPr>
          <w:cantSplit/>
          <w:trHeight w:val="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C87C51" w:rsidRPr="002B494C" w:rsidRDefault="00C87C51" w:rsidP="00C87C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03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07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C87C51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C87C51" w:rsidRPr="002B494C" w:rsidRDefault="00C87C51" w:rsidP="00C87C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День консультаций,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32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День консультаций,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78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День консультаций,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День консультаций,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890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</w:tr>
      <w:tr w:rsidR="00C87C51" w:rsidRPr="002B494C" w:rsidTr="005F219A">
        <w:trPr>
          <w:cantSplit/>
          <w:trHeight w:val="32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87C51" w:rsidRPr="002B494C" w:rsidTr="005F219A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/>
            <w:vAlign w:val="center"/>
          </w:tcPr>
          <w:p w:rsidR="00C87C51" w:rsidRPr="002B494C" w:rsidRDefault="00C87C51" w:rsidP="00C87C5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87C51" w:rsidRPr="002B494C" w:rsidTr="005F219A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87C51" w:rsidRPr="002B494C" w:rsidTr="005F219A">
        <w:trPr>
          <w:cantSplit/>
          <w:trHeight w:val="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C87C51" w:rsidRPr="002B494C" w:rsidTr="005F219A">
        <w:trPr>
          <w:cantSplit/>
          <w:trHeight w:val="187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C87C51" w:rsidRPr="002B494C" w:rsidRDefault="00C87C51" w:rsidP="00C87C5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2B494C" w:rsidRDefault="00C87C51" w:rsidP="00C87C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7B7083" w:rsidRDefault="007B7083" w:rsidP="001B01AC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C1D05" w:rsidRDefault="00EC1D05" w:rsidP="005F219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F219A" w:rsidRPr="002B494C" w:rsidRDefault="005F219A" w:rsidP="005F219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2-2023</w:t>
      </w:r>
      <w:r w:rsidRPr="002B494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p w:rsidR="005F219A" w:rsidRDefault="005F219A" w:rsidP="005F219A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F9799E" w:rsidRPr="002B494C" w:rsidRDefault="00F9799E" w:rsidP="005F219A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2093"/>
        <w:gridCol w:w="1002"/>
        <w:gridCol w:w="50"/>
        <w:gridCol w:w="13"/>
        <w:gridCol w:w="968"/>
        <w:gridCol w:w="1039"/>
        <w:gridCol w:w="13"/>
        <w:gridCol w:w="12"/>
        <w:gridCol w:w="1014"/>
        <w:gridCol w:w="1089"/>
        <w:gridCol w:w="13"/>
        <w:gridCol w:w="25"/>
        <w:gridCol w:w="1000"/>
        <w:gridCol w:w="927"/>
        <w:gridCol w:w="37"/>
        <w:gridCol w:w="13"/>
        <w:gridCol w:w="913"/>
      </w:tblGrid>
      <w:tr w:rsidR="005F219A" w:rsidRPr="002B494C" w:rsidTr="005F219A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F219A" w:rsidRPr="002B494C" w:rsidRDefault="005F219A" w:rsidP="005F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2</w:t>
            </w:r>
          </w:p>
        </w:tc>
        <w:tc>
          <w:tcPr>
            <w:tcW w:w="1022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5F219A" w:rsidRPr="002B494C" w:rsidRDefault="005F219A" w:rsidP="005F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601013" w:rsidRPr="002B494C" w:rsidTr="00817802">
        <w:trPr>
          <w:cantSplit/>
          <w:trHeight w:val="9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601013" w:rsidRPr="002B494C" w:rsidRDefault="00601013" w:rsidP="005F21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601013" w:rsidRPr="002B494C" w:rsidRDefault="00601013" w:rsidP="005F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1013" w:rsidRPr="002B494C" w:rsidRDefault="00601013" w:rsidP="005F2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013" w:rsidRPr="002B494C" w:rsidRDefault="00601013" w:rsidP="005F2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1013" w:rsidRPr="002B494C" w:rsidRDefault="00601013" w:rsidP="005F2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013" w:rsidRPr="002B494C" w:rsidRDefault="00601013" w:rsidP="005F2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1013" w:rsidRPr="002B494C" w:rsidRDefault="00601013" w:rsidP="005F2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1013" w:rsidRPr="002B494C" w:rsidRDefault="00601013" w:rsidP="005F2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1013" w:rsidRPr="005F219A" w:rsidRDefault="00601013" w:rsidP="005F21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4</w:t>
            </w:r>
          </w:p>
        </w:tc>
      </w:tr>
      <w:tr w:rsidR="00601013" w:rsidRPr="002B494C" w:rsidTr="0080592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01013" w:rsidRPr="002B494C" w:rsidRDefault="00601013" w:rsidP="005F219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5F219A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5F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01013" w:rsidRPr="002B494C" w:rsidRDefault="00601013" w:rsidP="005F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5F21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. чел. и его окр.</w:t>
            </w:r>
          </w:p>
          <w:p w:rsidR="00601013" w:rsidRPr="002B494C" w:rsidRDefault="00601013" w:rsidP="005F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01013" w:rsidRPr="002B494C" w:rsidRDefault="00601013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039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5F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5F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01013" w:rsidRPr="002B494C" w:rsidTr="00817802">
        <w:trPr>
          <w:cantSplit/>
          <w:trHeight w:val="19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5F21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5F219A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2B494C" w:rsidRDefault="00601013" w:rsidP="005F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5F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2B494C" w:rsidRDefault="00601013" w:rsidP="005F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601013" w:rsidRPr="002B494C" w:rsidRDefault="00601013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212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5F2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F2B1F" w:rsidRPr="002B494C" w:rsidTr="0015448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F2B1F" w:rsidRPr="002B494C" w:rsidRDefault="006F2B1F" w:rsidP="00ED4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F2B1F" w:rsidRPr="002B494C" w:rsidRDefault="006F2B1F" w:rsidP="00ED48F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F2B1F" w:rsidRPr="002B494C" w:rsidRDefault="006F2B1F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B1F" w:rsidRPr="007A3895" w:rsidRDefault="006F2B1F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F2B1F" w:rsidRPr="002B494C" w:rsidRDefault="006F2B1F" w:rsidP="00ED4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07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B1F" w:rsidRPr="007A3895" w:rsidRDefault="006F2B1F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F2B1F" w:rsidRPr="002B494C" w:rsidRDefault="006F2B1F" w:rsidP="00ED4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102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F" w:rsidRPr="007A3895" w:rsidRDefault="006F2B1F" w:rsidP="00ED48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F2B1F" w:rsidRPr="002B494C" w:rsidRDefault="006F2B1F" w:rsidP="00ED48F8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B1F" w:rsidRPr="007A3895" w:rsidRDefault="006F2B1F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F2B1F" w:rsidRPr="002B494C" w:rsidRDefault="006F2B1F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977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F" w:rsidRPr="007A3895" w:rsidRDefault="006F2B1F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F2B1F" w:rsidRPr="002B494C" w:rsidRDefault="006F2B1F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B1F" w:rsidRPr="007A3895" w:rsidRDefault="006F2B1F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F2B1F" w:rsidRPr="002B494C" w:rsidRDefault="006F2B1F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</w:tr>
      <w:tr w:rsidR="006F2B1F" w:rsidRPr="002B494C" w:rsidTr="0015448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F2B1F" w:rsidRPr="002B494C" w:rsidRDefault="006F2B1F" w:rsidP="00ED4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F2B1F" w:rsidRPr="002B494C" w:rsidRDefault="006F2B1F" w:rsidP="00ED48F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B1F" w:rsidRPr="002B494C" w:rsidRDefault="006F2B1F" w:rsidP="00ED48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B1F" w:rsidRPr="007A3895" w:rsidRDefault="006F2B1F" w:rsidP="00ED48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F2B1F" w:rsidRPr="002B494C" w:rsidRDefault="006F2B1F" w:rsidP="00ED48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0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B1F" w:rsidRPr="007A3895" w:rsidRDefault="006F2B1F" w:rsidP="00ED48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F2B1F" w:rsidRPr="002B494C" w:rsidRDefault="006F2B1F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10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1F" w:rsidRPr="002B494C" w:rsidRDefault="006F2B1F" w:rsidP="00ED4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2B1F" w:rsidRPr="002B494C" w:rsidRDefault="006F2B1F" w:rsidP="00ED4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F2B1F" w:rsidRPr="002B494C" w:rsidRDefault="006F2B1F" w:rsidP="00ED48F8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F2B1F" w:rsidRPr="002B494C" w:rsidRDefault="006F2B1F" w:rsidP="00ED48F8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48F8" w:rsidRPr="002B494C" w:rsidTr="005F219A">
        <w:trPr>
          <w:cantSplit/>
          <w:trHeight w:val="127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8F8" w:rsidRPr="002B494C" w:rsidRDefault="00ED48F8" w:rsidP="00ED4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ED48F8" w:rsidRPr="002B494C" w:rsidRDefault="00ED48F8" w:rsidP="00ED48F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8F8" w:rsidRPr="007A3895" w:rsidRDefault="00ED48F8" w:rsidP="00ED48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ED48F8" w:rsidRPr="002B494C" w:rsidRDefault="00ED48F8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8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ED48F8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ED48F8" w:rsidRPr="002B494C" w:rsidTr="005F219A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48F8" w:rsidRPr="002B494C" w:rsidRDefault="00ED48F8" w:rsidP="00ED48F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ED48F8" w:rsidRPr="002B494C" w:rsidRDefault="00ED48F8" w:rsidP="00ED48F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ED48F8" w:rsidRPr="002B494C" w:rsidTr="00ED48F8">
        <w:trPr>
          <w:cantSplit/>
          <w:trHeight w:val="7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D48F8" w:rsidRPr="002B494C" w:rsidRDefault="00ED48F8" w:rsidP="00ED48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D48F8" w:rsidRPr="002B494C" w:rsidRDefault="00ED48F8" w:rsidP="00ED48F8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31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5</w:t>
            </w:r>
          </w:p>
        </w:tc>
      </w:tr>
      <w:tr w:rsidR="00ED48F8" w:rsidRPr="002B494C" w:rsidTr="00ED48F8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ED48F8" w:rsidRPr="002B494C" w:rsidRDefault="00ED48F8" w:rsidP="00ED48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ED48F8" w:rsidRPr="002B494C" w:rsidRDefault="00ED48F8" w:rsidP="00ED48F8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8F8" w:rsidRPr="002B494C" w:rsidRDefault="00ED48F8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D48F8" w:rsidRPr="002B494C" w:rsidRDefault="00ED48F8" w:rsidP="00ED48F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031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8F8" w:rsidRPr="007A3895" w:rsidRDefault="00ED48F8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ED48F8" w:rsidRPr="002B494C" w:rsidRDefault="00ED48F8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039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ED48F8" w:rsidRPr="002B494C" w:rsidRDefault="00ED48F8" w:rsidP="00ED48F8">
            <w:pPr>
              <w:tabs>
                <w:tab w:val="center" w:pos="90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48F8" w:rsidRPr="007A3895" w:rsidRDefault="00ED48F8" w:rsidP="00ED48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ED48F8" w:rsidRPr="002B494C" w:rsidRDefault="00ED48F8" w:rsidP="00ED48F8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127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48F8" w:rsidRPr="002B494C" w:rsidRDefault="00ED48F8" w:rsidP="00ED48F8">
            <w:pPr>
              <w:tabs>
                <w:tab w:val="center" w:pos="90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D48F8" w:rsidRPr="002B494C" w:rsidRDefault="00ED48F8" w:rsidP="00ED48F8">
            <w:pPr>
              <w:tabs>
                <w:tab w:val="center" w:pos="906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01013" w:rsidRPr="002B494C" w:rsidTr="00805921">
        <w:trPr>
          <w:cantSplit/>
          <w:trHeight w:val="6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0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8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</w:tr>
      <w:tr w:rsidR="00601013" w:rsidRPr="002B494C" w:rsidTr="00805921">
        <w:trPr>
          <w:cantSplit/>
          <w:trHeight w:val="6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1013" w:rsidRPr="002B494C" w:rsidRDefault="00601013" w:rsidP="00601013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03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</w:tr>
      <w:tr w:rsidR="00601013" w:rsidRPr="002B494C" w:rsidTr="0080592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01013" w:rsidRPr="007A3895" w:rsidRDefault="00601013" w:rsidP="00601013">
            <w:pPr>
              <w:pStyle w:val="a7"/>
              <w:jc w:val="center"/>
              <w:rPr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pStyle w:val="a7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. чел. и его окр.</w:t>
            </w:r>
          </w:p>
          <w:p w:rsidR="00601013" w:rsidRPr="007A3895" w:rsidRDefault="00601013" w:rsidP="00601013">
            <w:pPr>
              <w:pStyle w:val="a7"/>
              <w:jc w:val="center"/>
              <w:rPr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03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pStyle w:val="a7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601013" w:rsidRPr="002B494C" w:rsidRDefault="00601013" w:rsidP="0060101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601013" w:rsidRPr="002B494C" w:rsidRDefault="00601013" w:rsidP="0060101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601013" w:rsidRPr="002B494C" w:rsidTr="00805921">
        <w:trPr>
          <w:cantSplit/>
          <w:trHeight w:val="34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065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601013" w:rsidRPr="002B494C" w:rsidRDefault="00601013" w:rsidP="0060101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</w:t>
            </w:r>
          </w:p>
        </w:tc>
      </w:tr>
      <w:tr w:rsidR="00601013" w:rsidRPr="002B494C" w:rsidTr="005F219A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01013" w:rsidRPr="002B494C" w:rsidTr="005F219A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01013" w:rsidRPr="002B494C" w:rsidRDefault="00601013" w:rsidP="006010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07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6</w:t>
            </w:r>
          </w:p>
        </w:tc>
      </w:tr>
      <w:tr w:rsidR="00601013" w:rsidRPr="002B494C" w:rsidTr="005F219A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01013" w:rsidRPr="002B494C" w:rsidRDefault="00601013" w:rsidP="006010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8" w:type="dxa"/>
            <w:gridSpan w:val="4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7C51" w:rsidRPr="007A3895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сихология</w:t>
            </w:r>
          </w:p>
          <w:p w:rsidR="00601013" w:rsidRPr="002B494C" w:rsidRDefault="00C87C51" w:rsidP="00C87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2127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89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</w:tr>
      <w:tr w:rsidR="00601013" w:rsidRPr="002B494C" w:rsidTr="0080592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сихология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1127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977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01013" w:rsidRPr="002B494C" w:rsidRDefault="00601013" w:rsidP="0060101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913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601013" w:rsidRPr="002B494C" w:rsidTr="00601013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01013" w:rsidRPr="002B494C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064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12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01013" w:rsidRPr="002B494C" w:rsidTr="00ED48F8">
        <w:trPr>
          <w:cantSplit/>
          <w:trHeight w:val="20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64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8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601013" w:rsidRPr="002B494C" w:rsidTr="005F219A">
        <w:trPr>
          <w:cantSplit/>
          <w:trHeight w:val="116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601013" w:rsidRPr="002B494C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20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013" w:rsidRPr="002B494C" w:rsidTr="005F219A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01013" w:rsidRPr="002B494C" w:rsidTr="00601013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01013" w:rsidRPr="002B494C" w:rsidRDefault="00601013" w:rsidP="006010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96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26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7</w:t>
            </w:r>
          </w:p>
        </w:tc>
      </w:tr>
      <w:tr w:rsidR="00601013" w:rsidRPr="002B494C" w:rsidTr="00805921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601013" w:rsidRPr="002B494C" w:rsidRDefault="00601013" w:rsidP="006010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26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. чел. и его ок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</w:tr>
      <w:tr w:rsidR="00601013" w:rsidRPr="002B494C" w:rsidTr="00805921">
        <w:trPr>
          <w:cantSplit/>
          <w:trHeight w:val="38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01013" w:rsidRPr="005F219A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601013" w:rsidRPr="002B494C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01013" w:rsidRPr="002B494C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601013" w:rsidRPr="002B494C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6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01013" w:rsidRPr="002B494C" w:rsidTr="005F219A">
        <w:trPr>
          <w:cantSplit/>
          <w:trHeight w:hRule="exact" w:val="511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601013" w:rsidRPr="002B494C" w:rsidTr="005F219A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154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4481" w:rsidRPr="007A3895" w:rsidRDefault="00154481" w:rsidP="00154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601013" w:rsidRPr="002B494C" w:rsidRDefault="00154481" w:rsidP="00154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.</w:t>
            </w:r>
          </w:p>
        </w:tc>
        <w:tc>
          <w:tcPr>
            <w:tcW w:w="20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601013" w:rsidRPr="002B494C" w:rsidTr="005F219A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4481" w:rsidRPr="007A3895" w:rsidRDefault="00154481" w:rsidP="00154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. профил.</w:t>
            </w:r>
          </w:p>
          <w:p w:rsidR="00601013" w:rsidRPr="002B494C" w:rsidRDefault="00D34804" w:rsidP="0015448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601013" w:rsidRPr="002B494C" w:rsidTr="005F219A">
        <w:trPr>
          <w:cantSplit/>
          <w:trHeight w:val="3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601013" w:rsidRPr="002B494C" w:rsidTr="005F219A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01013" w:rsidRPr="002B494C" w:rsidRDefault="00601013" w:rsidP="006010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2078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8</w:t>
            </w:r>
          </w:p>
        </w:tc>
      </w:tr>
      <w:tr w:rsidR="00601013" w:rsidRPr="002B494C" w:rsidTr="005F219A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601013" w:rsidRPr="002B494C" w:rsidRDefault="00601013" w:rsidP="006010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01013" w:rsidRPr="002B494C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07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</w:t>
            </w:r>
          </w:p>
        </w:tc>
        <w:tc>
          <w:tcPr>
            <w:tcW w:w="2127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01013" w:rsidRPr="002B494C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</w:t>
            </w:r>
          </w:p>
        </w:tc>
        <w:tc>
          <w:tcPr>
            <w:tcW w:w="189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</w:t>
            </w:r>
          </w:p>
        </w:tc>
      </w:tr>
      <w:tr w:rsidR="00601013" w:rsidRPr="002B494C" w:rsidTr="005F219A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07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12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01013" w:rsidRPr="002B494C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8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601013" w:rsidRPr="002B494C" w:rsidTr="0015448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15448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601013" w:rsidRPr="002B494C" w:rsidRDefault="00601013" w:rsidP="0015448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15448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601013" w:rsidRPr="007A3895" w:rsidRDefault="00601013" w:rsidP="0015448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601013" w:rsidRPr="002B494C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01013" w:rsidRPr="007A3895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601013" w:rsidRPr="007A3895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7A3895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601013" w:rsidRPr="002B494C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01013" w:rsidRPr="007A3895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601013" w:rsidRPr="007A3895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</w:tr>
      <w:tr w:rsidR="00601013" w:rsidRPr="002B494C" w:rsidTr="00ED48F8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7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601013" w:rsidRPr="002B494C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89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7A3895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601013" w:rsidRPr="002B494C" w:rsidRDefault="00601013" w:rsidP="0060101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</w:tr>
      <w:tr w:rsidR="00601013" w:rsidRPr="002B494C" w:rsidTr="005F219A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601013" w:rsidRPr="002B494C" w:rsidTr="005F219A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601013" w:rsidRPr="002B494C" w:rsidTr="00601013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601013" w:rsidRPr="002B494C" w:rsidRDefault="00601013" w:rsidP="006010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07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9</w:t>
            </w:r>
          </w:p>
        </w:tc>
      </w:tr>
      <w:tr w:rsidR="00601013" w:rsidRPr="002B494C" w:rsidTr="00601013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601013" w:rsidRPr="002B494C" w:rsidRDefault="00601013" w:rsidP="006010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День консультаций,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33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День консультаций,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078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День консультаций,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День консультаций,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1890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День консультаций,</w:t>
            </w:r>
          </w:p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601013" w:rsidRPr="002B494C" w:rsidRDefault="00601013" w:rsidP="00601013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работы преподавателей</w:t>
            </w:r>
          </w:p>
        </w:tc>
      </w:tr>
      <w:tr w:rsidR="00601013" w:rsidRPr="002B494C" w:rsidTr="00601013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01013" w:rsidRPr="002B494C" w:rsidTr="00601013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01013" w:rsidRPr="002B494C" w:rsidTr="005F219A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01013" w:rsidRPr="002B494C" w:rsidTr="005F219A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601013" w:rsidRPr="002B494C" w:rsidTr="005F219A">
        <w:trPr>
          <w:cantSplit/>
          <w:trHeight w:val="187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601013" w:rsidRPr="002B494C" w:rsidRDefault="00601013" w:rsidP="00601013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1013" w:rsidRPr="002B494C" w:rsidRDefault="00601013" w:rsidP="006010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52236C" w:rsidRDefault="0052236C" w:rsidP="0080592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B7083" w:rsidRDefault="007B7083" w:rsidP="0080592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05921" w:rsidRPr="002B494C" w:rsidRDefault="00805921" w:rsidP="0080592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2-2023</w:t>
      </w:r>
      <w:r w:rsidRPr="002B494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p w:rsidR="00805921" w:rsidRDefault="00805921" w:rsidP="00805921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F9799E" w:rsidRPr="002B494C" w:rsidRDefault="00F9799E" w:rsidP="00805921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3"/>
        <w:gridCol w:w="1005"/>
        <w:gridCol w:w="60"/>
        <w:gridCol w:w="24"/>
        <w:gridCol w:w="1006"/>
        <w:gridCol w:w="989"/>
        <w:gridCol w:w="48"/>
        <w:gridCol w:w="34"/>
        <w:gridCol w:w="18"/>
        <w:gridCol w:w="944"/>
        <w:gridCol w:w="968"/>
        <w:gridCol w:w="59"/>
        <w:gridCol w:w="12"/>
        <w:gridCol w:w="25"/>
        <w:gridCol w:w="1016"/>
        <w:gridCol w:w="1002"/>
        <w:gridCol w:w="38"/>
        <w:gridCol w:w="49"/>
        <w:gridCol w:w="13"/>
        <w:gridCol w:w="25"/>
        <w:gridCol w:w="1000"/>
        <w:gridCol w:w="952"/>
        <w:gridCol w:w="25"/>
        <w:gridCol w:w="12"/>
        <w:gridCol w:w="901"/>
      </w:tblGrid>
      <w:tr w:rsidR="00805921" w:rsidRPr="002B494C" w:rsidTr="00F9799E">
        <w:trPr>
          <w:cantSplit/>
          <w:trHeight w:val="42"/>
        </w:trPr>
        <w:tc>
          <w:tcPr>
            <w:tcW w:w="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805921" w:rsidRPr="002B494C" w:rsidRDefault="0080592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2</w:t>
            </w:r>
          </w:p>
        </w:tc>
        <w:tc>
          <w:tcPr>
            <w:tcW w:w="10225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805921" w:rsidRPr="002B494C" w:rsidRDefault="0080592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F2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                                           НОЯБРЬ</w:t>
            </w:r>
          </w:p>
        </w:tc>
      </w:tr>
      <w:tr w:rsidR="0059093B" w:rsidRPr="002B494C" w:rsidTr="00C2419E">
        <w:trPr>
          <w:cantSplit/>
          <w:trHeight w:val="94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59093B" w:rsidRPr="002B494C" w:rsidRDefault="0059093B" w:rsidP="00805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59093B" w:rsidRPr="002B494C" w:rsidRDefault="0059093B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9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9093B" w:rsidRPr="002B494C" w:rsidRDefault="0059093B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1</w:t>
            </w:r>
          </w:p>
        </w:tc>
        <w:tc>
          <w:tcPr>
            <w:tcW w:w="2033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9093B" w:rsidRPr="002B494C" w:rsidRDefault="0059093B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208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9093B" w:rsidRPr="002B494C" w:rsidRDefault="0059093B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9093B" w:rsidRPr="002B494C" w:rsidRDefault="0059093B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093B" w:rsidRPr="005F219A" w:rsidRDefault="0059093B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8</w:t>
            </w:r>
          </w:p>
        </w:tc>
      </w:tr>
      <w:tr w:rsidR="0059093B" w:rsidRPr="002B494C" w:rsidTr="00C2419E">
        <w:trPr>
          <w:cantSplit/>
          <w:trHeight w:val="32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9093B" w:rsidRPr="002B494C" w:rsidRDefault="0059093B" w:rsidP="00805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9093B" w:rsidRPr="002B494C" w:rsidRDefault="0059093B" w:rsidP="0080592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5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59093B" w:rsidRPr="002B494C" w:rsidRDefault="0059093B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33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F8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59093B" w:rsidRPr="002B494C" w:rsidRDefault="0059093B" w:rsidP="00F8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80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F8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59093B" w:rsidRPr="002B494C" w:rsidRDefault="0059093B" w:rsidP="00F8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127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A32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59093B" w:rsidRPr="002B494C" w:rsidRDefault="0059093B" w:rsidP="00A32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89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F8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9093B" w:rsidRPr="002B494C" w:rsidTr="00C2419E">
        <w:trPr>
          <w:cantSplit/>
          <w:trHeight w:val="32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093B" w:rsidRPr="002B494C" w:rsidRDefault="0059093B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9093B" w:rsidRPr="002B494C" w:rsidRDefault="0059093B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805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59093B" w:rsidRPr="002B494C" w:rsidRDefault="0059093B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3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F83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59093B" w:rsidRPr="002B494C" w:rsidRDefault="0059093B" w:rsidP="00F8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8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F83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59093B" w:rsidRPr="002B494C" w:rsidRDefault="0059093B" w:rsidP="00F8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12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A327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59093B" w:rsidRPr="002B494C" w:rsidRDefault="0059093B" w:rsidP="00A32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77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59093B" w:rsidRPr="002B494C" w:rsidTr="00C2419E">
        <w:trPr>
          <w:cantSplit/>
          <w:trHeight w:val="32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093B" w:rsidRPr="002B494C" w:rsidRDefault="0059093B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9093B" w:rsidRPr="002B494C" w:rsidRDefault="0059093B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9093B" w:rsidRPr="007A3895" w:rsidRDefault="0059093B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59093B" w:rsidRPr="002B494C" w:rsidRDefault="0059093B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9093B" w:rsidRPr="007A3895" w:rsidRDefault="0059093B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59093B" w:rsidRPr="002B494C" w:rsidRDefault="0059093B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98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6D" w:rsidRPr="007A3895" w:rsidRDefault="0053546D" w:rsidP="005354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59093B" w:rsidRPr="002B494C" w:rsidRDefault="0053546D" w:rsidP="00535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044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3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59093B" w:rsidRPr="002B494C" w:rsidRDefault="0053546D" w:rsidP="00535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02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3B" w:rsidRPr="002B494C" w:rsidRDefault="0059093B" w:rsidP="00F8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53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F83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59093B" w:rsidRPr="002B494C" w:rsidRDefault="0059093B" w:rsidP="00F833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102" w:type="dxa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3B" w:rsidRPr="007A3895" w:rsidRDefault="0059093B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59093B" w:rsidRPr="002B494C" w:rsidRDefault="0059093B" w:rsidP="0080592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59093B" w:rsidRPr="002B494C" w:rsidRDefault="0059093B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97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59093B" w:rsidRPr="002B494C" w:rsidRDefault="0059093B" w:rsidP="00590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805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59093B" w:rsidRPr="002B494C" w:rsidTr="00C2419E">
        <w:trPr>
          <w:cantSplit/>
          <w:trHeight w:val="17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093B" w:rsidRPr="002B494C" w:rsidRDefault="0059093B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9093B" w:rsidRPr="002B494C" w:rsidRDefault="0059093B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3B" w:rsidRPr="002B494C" w:rsidRDefault="0059093B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3B" w:rsidRPr="002B494C" w:rsidRDefault="0059093B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4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3B" w:rsidRPr="002B494C" w:rsidRDefault="0059093B" w:rsidP="00F8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F8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02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3B" w:rsidRPr="002B494C" w:rsidRDefault="0059093B" w:rsidP="00805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805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59093B" w:rsidRPr="002B494C" w:rsidRDefault="0059093B" w:rsidP="0080592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Психология</w:t>
            </w:r>
          </w:p>
          <w:p w:rsidR="0059093B" w:rsidRPr="002B494C" w:rsidRDefault="0059093B" w:rsidP="0059093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</w:tr>
      <w:tr w:rsidR="0059093B" w:rsidRPr="002B494C" w:rsidTr="00C2419E">
        <w:trPr>
          <w:cantSplit/>
          <w:trHeight w:val="127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3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093B" w:rsidRPr="002B494C" w:rsidTr="00C2419E">
        <w:trPr>
          <w:cantSplit/>
          <w:trHeight w:val="70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59093B" w:rsidRPr="002B494C" w:rsidTr="00F9799E">
        <w:trPr>
          <w:cantSplit/>
          <w:trHeight w:val="25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9093B" w:rsidRPr="002B494C" w:rsidRDefault="0059093B" w:rsidP="00590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03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98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9</w:t>
            </w:r>
          </w:p>
        </w:tc>
      </w:tr>
      <w:tr w:rsidR="0059093B" w:rsidRPr="002B494C" w:rsidTr="00F9799E">
        <w:trPr>
          <w:cantSplit/>
          <w:trHeight w:val="5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9093B" w:rsidRPr="002B494C" w:rsidRDefault="0059093B" w:rsidP="00590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39" w:type="dxa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. чел. и его окр.</w:t>
            </w:r>
          </w:p>
          <w:p w:rsidR="0059093B" w:rsidRPr="002B494C" w:rsidRDefault="0059093B" w:rsidP="0059093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59093B" w:rsidRPr="002B494C" w:rsidRDefault="0059093B" w:rsidP="0059093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2127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75160" w:rsidRPr="007A3895" w:rsidRDefault="00175160" w:rsidP="00175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59093B" w:rsidRPr="002B494C" w:rsidRDefault="00175160" w:rsidP="00175160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59093B" w:rsidRPr="002B494C" w:rsidRDefault="0059093B" w:rsidP="0059093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59093B" w:rsidRPr="002B494C" w:rsidRDefault="0059093B" w:rsidP="0059093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</w:tr>
      <w:tr w:rsidR="0053546D" w:rsidRPr="002B494C" w:rsidTr="00F9799E">
        <w:trPr>
          <w:cantSplit/>
          <w:trHeight w:val="118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46D" w:rsidRPr="002B494C" w:rsidRDefault="0053546D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3546D" w:rsidRPr="002B494C" w:rsidRDefault="0053546D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0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53546D" w:rsidRPr="002B494C" w:rsidRDefault="0053546D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090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53546D" w:rsidRPr="002B494C" w:rsidRDefault="0053546D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03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87C86" w:rsidRPr="007A3895" w:rsidRDefault="00D87C86" w:rsidP="00D87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53546D" w:rsidRPr="002B494C" w:rsidRDefault="00D87C86" w:rsidP="00D87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.</w:t>
            </w:r>
          </w:p>
        </w:tc>
        <w:tc>
          <w:tcPr>
            <w:tcW w:w="103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12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.</w:t>
            </w:r>
          </w:p>
        </w:tc>
        <w:tc>
          <w:tcPr>
            <w:tcW w:w="98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3546D" w:rsidRPr="002B494C" w:rsidTr="00F9799E">
        <w:trPr>
          <w:cantSplit/>
          <w:trHeight w:val="9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46D" w:rsidRPr="002B494C" w:rsidRDefault="0053546D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3546D" w:rsidRPr="002B494C" w:rsidRDefault="0053546D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46D" w:rsidRPr="002B494C" w:rsidRDefault="0053546D" w:rsidP="0059093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0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3546D" w:rsidRPr="002B494C" w:rsidRDefault="0053546D" w:rsidP="0059093B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354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53546D" w:rsidRPr="002B494C" w:rsidRDefault="0053546D" w:rsidP="0053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039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</w:tr>
      <w:tr w:rsidR="0059093B" w:rsidRPr="002B494C" w:rsidTr="00F9799E">
        <w:trPr>
          <w:cantSplit/>
          <w:trHeight w:val="32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</w:t>
            </w: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53546D">
            <w:pPr>
              <w:pStyle w:val="a7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59093B" w:rsidRPr="007A3895" w:rsidRDefault="0059093B" w:rsidP="0059093B">
            <w:pPr>
              <w:pStyle w:val="a7"/>
              <w:jc w:val="center"/>
              <w:rPr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59093B" w:rsidRPr="002B494C" w:rsidRDefault="0059093B" w:rsidP="0059093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</w:tr>
      <w:tr w:rsidR="0059093B" w:rsidRPr="002B494C" w:rsidTr="00F9799E">
        <w:trPr>
          <w:cantSplit/>
          <w:trHeight w:val="344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9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.</w:t>
            </w:r>
          </w:p>
        </w:tc>
        <w:tc>
          <w:tcPr>
            <w:tcW w:w="203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3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7A3895" w:rsidRDefault="0059093B" w:rsidP="0059093B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8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59093B" w:rsidRPr="002B494C" w:rsidTr="00F9799E">
        <w:trPr>
          <w:cantSplit/>
          <w:trHeight w:val="70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53546D" w:rsidRPr="002B494C" w:rsidTr="00F9799E">
        <w:trPr>
          <w:cantSplit/>
          <w:trHeight w:val="21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3546D" w:rsidRPr="002B494C" w:rsidRDefault="0053546D" w:rsidP="00590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3546D" w:rsidRPr="002B494C" w:rsidRDefault="0053546D" w:rsidP="0059093B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3546D" w:rsidRPr="002B494C" w:rsidRDefault="0053546D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3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46D" w:rsidRPr="002B494C" w:rsidRDefault="0053546D" w:rsidP="005354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3546D" w:rsidRPr="002B494C" w:rsidRDefault="0053546D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80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3546D" w:rsidRPr="002B494C" w:rsidRDefault="0053546D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3546D" w:rsidRPr="002B494C" w:rsidRDefault="0053546D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46D" w:rsidRPr="002B494C" w:rsidRDefault="0053546D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38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53546D" w:rsidRPr="002B494C" w:rsidRDefault="0053546D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0</w:t>
            </w:r>
          </w:p>
        </w:tc>
      </w:tr>
      <w:tr w:rsidR="0053546D" w:rsidRPr="002B494C" w:rsidTr="00F9799E">
        <w:trPr>
          <w:cantSplit/>
          <w:trHeight w:val="5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3546D" w:rsidRPr="002B494C" w:rsidRDefault="0053546D" w:rsidP="00590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546D" w:rsidRPr="002B494C" w:rsidRDefault="0053546D" w:rsidP="0053546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1037" w:type="dxa"/>
            <w:gridSpan w:val="2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6D" w:rsidRPr="002B494C" w:rsidRDefault="0053546D" w:rsidP="0053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3546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53546D" w:rsidRPr="002B494C" w:rsidRDefault="0053546D" w:rsidP="0053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080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38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</w:tr>
      <w:tr w:rsidR="00750723" w:rsidRPr="002B494C" w:rsidTr="00F9799E">
        <w:trPr>
          <w:cantSplit/>
          <w:trHeight w:val="5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0723" w:rsidRPr="002B494C" w:rsidRDefault="00750723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0723" w:rsidRPr="002B494C" w:rsidRDefault="00750723" w:rsidP="0053546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65" w:type="dxa"/>
            <w:gridSpan w:val="2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23" w:rsidRPr="007A3895" w:rsidRDefault="00750723" w:rsidP="0059093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7A3895" w:rsidRDefault="00750723" w:rsidP="0059093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1037" w:type="dxa"/>
            <w:gridSpan w:val="2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23" w:rsidRPr="007A3895" w:rsidRDefault="00750723" w:rsidP="0075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. профил.</w:t>
            </w:r>
          </w:p>
          <w:p w:rsidR="00750723" w:rsidRPr="002B494C" w:rsidRDefault="00750723" w:rsidP="00750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7A3895" w:rsidRDefault="00750723" w:rsidP="0059093B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127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23" w:rsidRPr="007A3895" w:rsidRDefault="00750723" w:rsidP="00590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7A3895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. профил.</w:t>
            </w:r>
          </w:p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95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938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7A3895" w:rsidRDefault="00750723" w:rsidP="0059093B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750723" w:rsidRPr="002B494C" w:rsidRDefault="00750723" w:rsidP="0059093B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</w:tr>
      <w:tr w:rsidR="00750723" w:rsidRPr="002B494C" w:rsidTr="00F9799E">
        <w:trPr>
          <w:cantSplit/>
          <w:trHeight w:val="7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0723" w:rsidRPr="002B494C" w:rsidRDefault="00750723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0723" w:rsidRPr="002B494C" w:rsidRDefault="00750723" w:rsidP="0053546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7A3895" w:rsidRDefault="00750723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23" w:rsidRPr="007A3895" w:rsidRDefault="00750723" w:rsidP="00535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50723" w:rsidRPr="002B494C" w:rsidRDefault="00750723" w:rsidP="00535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35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64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127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0723" w:rsidRPr="007A3895" w:rsidRDefault="00750723" w:rsidP="005E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750723" w:rsidRPr="002B494C" w:rsidRDefault="00750723" w:rsidP="005E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.</w:t>
            </w:r>
          </w:p>
        </w:tc>
      </w:tr>
      <w:tr w:rsidR="0053546D" w:rsidRPr="002B494C" w:rsidTr="00F9799E">
        <w:trPr>
          <w:cantSplit/>
          <w:trHeight w:val="20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53546D" w:rsidRPr="002B494C" w:rsidRDefault="0053546D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53546D" w:rsidRPr="002B494C" w:rsidRDefault="0053546D" w:rsidP="0053546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3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53546D" w:rsidRPr="002B494C" w:rsidRDefault="0053546D" w:rsidP="00590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127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8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23" w:rsidRPr="002B494C" w:rsidTr="00D31BF1">
        <w:trPr>
          <w:cantSplit/>
          <w:trHeight w:val="116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0723" w:rsidRPr="002B494C" w:rsidRDefault="00750723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0723" w:rsidRPr="002B494C" w:rsidRDefault="00750723" w:rsidP="0053546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7A3895" w:rsidRDefault="00750723" w:rsidP="00590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50723" w:rsidRPr="002B494C" w:rsidRDefault="00750723" w:rsidP="0059093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8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723" w:rsidRPr="002B494C" w:rsidTr="00D31BF1">
        <w:trPr>
          <w:cantSplit/>
          <w:trHeight w:val="70"/>
        </w:trPr>
        <w:tc>
          <w:tcPr>
            <w:tcW w:w="42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0723" w:rsidRPr="002B494C" w:rsidRDefault="00750723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0723" w:rsidRPr="002B494C" w:rsidRDefault="00750723" w:rsidP="0053546D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0723" w:rsidRPr="002B494C" w:rsidRDefault="00750723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59093B" w:rsidRPr="002B494C" w:rsidTr="00F9799E">
        <w:trPr>
          <w:cantSplit/>
          <w:trHeight w:val="35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59093B" w:rsidRPr="002B494C" w:rsidRDefault="0059093B" w:rsidP="00590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9093B" w:rsidRPr="002B494C" w:rsidRDefault="0059093B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08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9093B" w:rsidRPr="002B494C" w:rsidRDefault="0059093B" w:rsidP="0059093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53546D" w:rsidRPr="002B494C" w:rsidTr="00F9799E">
        <w:trPr>
          <w:cantSplit/>
          <w:trHeight w:val="147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53546D" w:rsidRPr="002B494C" w:rsidRDefault="0053546D" w:rsidP="005909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53546D" w:rsidRPr="002B494C" w:rsidRDefault="0053546D" w:rsidP="0059093B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065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3546D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53546D" w:rsidRPr="002B494C" w:rsidRDefault="0053546D" w:rsidP="005354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53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7A3895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127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546D" w:rsidRPr="002B494C" w:rsidRDefault="0053546D" w:rsidP="00590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01AC" w:rsidRPr="002B494C" w:rsidTr="001B01AC">
        <w:trPr>
          <w:cantSplit/>
          <w:trHeight w:val="228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6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B01AC" w:rsidRPr="005F219A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B01AC" w:rsidRPr="005F219A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89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1B01AC" w:rsidRPr="002B494C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53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1B01AC" w:rsidRPr="002B494C" w:rsidRDefault="001B01AC" w:rsidP="001B01A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18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01AC" w:rsidRPr="002B494C" w:rsidTr="001B01AC">
        <w:trPr>
          <w:cantSplit/>
          <w:trHeight w:hRule="exact" w:val="320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01AC" w:rsidRPr="002B494C" w:rsidTr="001B01AC">
        <w:trPr>
          <w:cantSplit/>
          <w:trHeight w:val="21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1B01AC" w:rsidRPr="002B494C" w:rsidRDefault="001B01AC" w:rsidP="001B0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71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20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40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0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1B01AC" w:rsidRPr="002B494C" w:rsidTr="00F9799E">
        <w:trPr>
          <w:cantSplit/>
          <w:trHeight w:val="285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1B01AC" w:rsidRPr="002B494C" w:rsidRDefault="001B01AC" w:rsidP="001B01A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7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1B01AC" w:rsidRPr="002B494C" w:rsidTr="00F9799E">
        <w:trPr>
          <w:cantSplit/>
          <w:trHeight w:val="35"/>
        </w:trPr>
        <w:tc>
          <w:tcPr>
            <w:tcW w:w="42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1089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1B01AC" w:rsidRPr="002B494C" w:rsidTr="00F9799E">
        <w:trPr>
          <w:cantSplit/>
          <w:trHeight w:val="35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B01AC" w:rsidRPr="002B494C" w:rsidRDefault="001B01AC" w:rsidP="001B01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gridSpan w:val="4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1064" w:type="dxa"/>
            <w:gridSpan w:val="4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089" w:type="dxa"/>
            <w:gridSpan w:val="3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5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1B01AC" w:rsidRPr="002B494C" w:rsidTr="00F9799E">
        <w:trPr>
          <w:cantSplit/>
          <w:trHeight w:val="32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1B01AC" w:rsidRPr="002B494C" w:rsidRDefault="001B01AC" w:rsidP="001B01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89" w:type="dxa"/>
            <w:gridSpan w:val="4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1B01AC" w:rsidRPr="002B494C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64" w:type="dxa"/>
            <w:gridSpan w:val="4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38" w:type="dxa"/>
            <w:gridSpan w:val="3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89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01AC" w:rsidRPr="002B494C" w:rsidTr="00F9799E">
        <w:trPr>
          <w:cantSplit/>
          <w:trHeight w:val="32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89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6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89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1B01AC" w:rsidRPr="002B494C" w:rsidTr="00F9799E">
        <w:trPr>
          <w:cantSplit/>
          <w:trHeight w:val="32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1B01AC" w:rsidRPr="007A3895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. профил.</w:t>
            </w:r>
          </w:p>
          <w:p w:rsidR="001B01AC" w:rsidRPr="007A3895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1B01AC" w:rsidRPr="002B494C" w:rsidTr="00F9799E">
        <w:trPr>
          <w:cantSplit/>
          <w:trHeight w:val="32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1B01AC" w:rsidRPr="002B494C" w:rsidRDefault="001B01AC" w:rsidP="001B01AC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1039" w:type="dxa"/>
            <w:gridSpan w:val="3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04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1B01AC" w:rsidRPr="002B494C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1089" w:type="dxa"/>
            <w:gridSpan w:val="3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Осн. профил.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Титова О.А.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7A3895" w:rsidRDefault="001B01AC" w:rsidP="001B01AC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1B01AC" w:rsidRPr="002B494C" w:rsidRDefault="001B01AC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Лимаренко М.В.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1B01AC" w:rsidRPr="002B494C" w:rsidTr="00F9799E">
        <w:trPr>
          <w:cantSplit/>
          <w:trHeight w:val="7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1B01AC" w:rsidRPr="002B494C" w:rsidTr="00F9799E">
        <w:trPr>
          <w:cantSplit/>
          <w:trHeight w:val="192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B01AC" w:rsidRPr="002B494C" w:rsidRDefault="001B01AC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1AC" w:rsidRPr="002B494C" w:rsidRDefault="001B01AC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8608BE" w:rsidRPr="002B494C" w:rsidTr="001E22F6">
        <w:trPr>
          <w:cantSplit/>
          <w:trHeight w:val="35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8608BE" w:rsidRPr="002B494C" w:rsidRDefault="008608BE" w:rsidP="001B01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608BE" w:rsidRPr="002B494C" w:rsidRDefault="008608BE" w:rsidP="001B01AC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5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608BE" w:rsidRPr="002B494C" w:rsidRDefault="008608BE" w:rsidP="001B01A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8608BE" w:rsidRPr="002B494C" w:rsidRDefault="008608BE" w:rsidP="001B01A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8BE" w:rsidRPr="002B494C" w:rsidRDefault="008608BE" w:rsidP="008608BE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12" w:type="dxa"/>
            <w:gridSpan w:val="4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8BE" w:rsidRPr="002B494C" w:rsidRDefault="008608BE" w:rsidP="001B01A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8BE" w:rsidRPr="002B494C" w:rsidRDefault="008608BE" w:rsidP="008F668A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608BE" w:rsidRPr="002B494C" w:rsidRDefault="008608BE" w:rsidP="001B01A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8608BE" w:rsidRPr="002B494C" w:rsidRDefault="008608BE" w:rsidP="001B01A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8608BE" w:rsidRPr="002B494C" w:rsidTr="001E22F6">
        <w:trPr>
          <w:cantSplit/>
          <w:trHeight w:val="209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8608BE" w:rsidRPr="002B494C" w:rsidRDefault="008608BE" w:rsidP="001B01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8608BE" w:rsidRPr="002B494C" w:rsidRDefault="008608BE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5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</w:p>
        </w:tc>
        <w:tc>
          <w:tcPr>
            <w:tcW w:w="2033" w:type="dxa"/>
            <w:gridSpan w:val="5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День консультаций,</w:t>
            </w:r>
          </w:p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работы преподавателей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F6" w:rsidRPr="001E22F6" w:rsidRDefault="001E22F6" w:rsidP="001E22F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E22F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 при разл. забол. и сост. пац. в пед.</w:t>
            </w:r>
          </w:p>
          <w:p w:rsidR="008608BE" w:rsidRPr="002B494C" w:rsidRDefault="001E22F6" w:rsidP="001E22F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1E22F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112" w:type="dxa"/>
            <w:gridSpan w:val="4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</w:p>
        </w:tc>
        <w:tc>
          <w:tcPr>
            <w:tcW w:w="1002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BE" w:rsidRPr="008F668A" w:rsidRDefault="008608BE" w:rsidP="008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  <w:r w:rsidRPr="008F668A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У при разл. </w:t>
            </w:r>
            <w:r w:rsidRPr="008F668A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забол. и сост. пац. в пед.</w:t>
            </w:r>
          </w:p>
          <w:p w:rsidR="008608BE" w:rsidRPr="002B494C" w:rsidRDefault="008608BE" w:rsidP="008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8F668A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Золотарева И.Л.</w:t>
            </w:r>
          </w:p>
        </w:tc>
        <w:tc>
          <w:tcPr>
            <w:tcW w:w="1125" w:type="dxa"/>
            <w:gridSpan w:val="5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</w:p>
        </w:tc>
        <w:tc>
          <w:tcPr>
            <w:tcW w:w="1890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День консультаций,</w:t>
            </w:r>
          </w:p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отработок, самостоятельной работы студентов, метод.</w:t>
            </w:r>
          </w:p>
          <w:p w:rsidR="008608BE" w:rsidRPr="002B494C" w:rsidRDefault="008608BE" w:rsidP="001B01AC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  <w:t>работы преподавателей</w:t>
            </w:r>
          </w:p>
        </w:tc>
      </w:tr>
      <w:tr w:rsidR="008608BE" w:rsidRPr="002B494C" w:rsidTr="001E22F6">
        <w:trPr>
          <w:cantSplit/>
          <w:trHeight w:val="282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8608BE" w:rsidRPr="002B494C" w:rsidRDefault="008608BE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8BE" w:rsidRPr="002B494C" w:rsidRDefault="008608BE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608BE" w:rsidRPr="002B494C" w:rsidRDefault="008608BE" w:rsidP="001B01A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96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8608BE" w:rsidRPr="002B494C" w:rsidTr="001E22F6">
        <w:trPr>
          <w:cantSplit/>
          <w:trHeight w:val="7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8608BE" w:rsidRPr="002B494C" w:rsidRDefault="008608BE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608BE" w:rsidRPr="002B494C" w:rsidRDefault="008608BE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8608BE" w:rsidRPr="002B494C" w:rsidRDefault="008608BE" w:rsidP="001B01A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8BE" w:rsidRPr="002B494C" w:rsidRDefault="008608BE" w:rsidP="001B01A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BE" w:rsidRPr="002B494C" w:rsidRDefault="008608BE" w:rsidP="001B01A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08BE" w:rsidRPr="008F668A" w:rsidRDefault="008608BE" w:rsidP="008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</w:pPr>
            <w:r w:rsidRPr="008F668A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СУ при разл. забол. и сост. пац. в пед.</w:t>
            </w:r>
          </w:p>
          <w:p w:rsidR="008608BE" w:rsidRPr="002B494C" w:rsidRDefault="008608BE" w:rsidP="008F668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8F668A">
              <w:rPr>
                <w:rFonts w:ascii="Times New Roman" w:eastAsia="Times New Roman" w:hAnsi="Times New Roman"/>
                <w:sz w:val="11"/>
                <w:szCs w:val="11"/>
                <w:lang w:eastAsia="ru-RU"/>
              </w:rPr>
              <w:t>Золотарева И.Л</w:t>
            </w: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1890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8608BE" w:rsidRPr="002B494C" w:rsidRDefault="008608BE" w:rsidP="001B01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8F668A" w:rsidRPr="002B494C" w:rsidTr="00486F04">
        <w:trPr>
          <w:cantSplit/>
          <w:trHeight w:val="7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8F668A" w:rsidRPr="002B494C" w:rsidRDefault="008F668A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8F668A" w:rsidRPr="002B494C" w:rsidRDefault="008F668A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F668A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8F668A" w:rsidRPr="002B494C" w:rsidTr="008F668A">
        <w:trPr>
          <w:cantSplit/>
          <w:trHeight w:val="70"/>
        </w:trPr>
        <w:tc>
          <w:tcPr>
            <w:tcW w:w="420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8F668A" w:rsidRPr="002B494C" w:rsidRDefault="008F668A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8F668A" w:rsidRPr="002B494C" w:rsidRDefault="008F668A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F668A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  <w:p w:rsidR="008F668A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8F668A" w:rsidRPr="002B494C" w:rsidTr="008F668A">
        <w:trPr>
          <w:cantSplit/>
          <w:trHeight w:val="187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8F668A" w:rsidRPr="002B494C" w:rsidRDefault="008F668A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8F668A" w:rsidRPr="002B494C" w:rsidRDefault="008F668A" w:rsidP="001B01AC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668A" w:rsidRPr="002B494C" w:rsidRDefault="008F668A" w:rsidP="001B01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A327E2" w:rsidRDefault="00A327E2" w:rsidP="0080592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2236C" w:rsidRDefault="0052236C" w:rsidP="0080592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05921" w:rsidRPr="002B494C" w:rsidRDefault="00805921" w:rsidP="0080592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АСПИСАНИЕ ЗАНЯТИЙ НА 2022-2023</w:t>
      </w:r>
      <w:r w:rsidRPr="002B494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Ч.ГОД</w:t>
      </w:r>
    </w:p>
    <w:p w:rsidR="00805921" w:rsidRDefault="00805921" w:rsidP="00805921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F9799E" w:rsidRDefault="00F9799E" w:rsidP="00805921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F9799E" w:rsidRPr="002B494C" w:rsidRDefault="00F9799E" w:rsidP="00805921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ru-RU"/>
        </w:rPr>
      </w:pPr>
    </w:p>
    <w:tbl>
      <w:tblPr>
        <w:tblW w:w="1106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424"/>
        <w:gridCol w:w="910"/>
        <w:gridCol w:w="185"/>
        <w:gridCol w:w="15"/>
        <w:gridCol w:w="983"/>
        <w:gridCol w:w="1005"/>
        <w:gridCol w:w="30"/>
        <w:gridCol w:w="15"/>
        <w:gridCol w:w="983"/>
        <w:gridCol w:w="2078"/>
        <w:gridCol w:w="2127"/>
        <w:gridCol w:w="1890"/>
      </w:tblGrid>
      <w:tr w:rsidR="00805921" w:rsidRPr="002B494C" w:rsidTr="00805921">
        <w:trPr>
          <w:cantSplit/>
          <w:trHeight w:val="42"/>
        </w:trPr>
        <w:tc>
          <w:tcPr>
            <w:tcW w:w="8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805921" w:rsidRPr="002B494C" w:rsidRDefault="0080592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252</w:t>
            </w:r>
          </w:p>
        </w:tc>
        <w:tc>
          <w:tcPr>
            <w:tcW w:w="1022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hideMark/>
          </w:tcPr>
          <w:p w:rsidR="00805921" w:rsidRPr="002B494C" w:rsidRDefault="0080592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805921" w:rsidRPr="002B494C" w:rsidTr="00805921">
        <w:trPr>
          <w:cantSplit/>
          <w:trHeight w:val="9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805921" w:rsidRPr="002B494C" w:rsidRDefault="00805921" w:rsidP="00805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000000" w:fill="FFFFFF"/>
          </w:tcPr>
          <w:p w:rsidR="00805921" w:rsidRPr="002B494C" w:rsidRDefault="0080592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20"/>
                <w:lang w:eastAsia="ru-RU"/>
              </w:rPr>
            </w:pPr>
          </w:p>
        </w:tc>
        <w:tc>
          <w:tcPr>
            <w:tcW w:w="209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05921" w:rsidRPr="002B494C" w:rsidRDefault="00805921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05921" w:rsidRPr="002B494C" w:rsidRDefault="005E039B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05921" w:rsidRPr="002B494C" w:rsidRDefault="005E039B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05921" w:rsidRPr="002B494C" w:rsidRDefault="005E039B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05921" w:rsidRPr="005F219A" w:rsidRDefault="005E039B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6</w:t>
            </w:r>
          </w:p>
        </w:tc>
      </w:tr>
      <w:tr w:rsidR="00755C91" w:rsidRPr="002B494C" w:rsidTr="0080592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55C91" w:rsidRPr="002B494C" w:rsidRDefault="00755C91" w:rsidP="00805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Cs w:val="13"/>
                <w:lang w:eastAsia="ru-RU"/>
              </w:rPr>
              <w:t>ПП 01.01</w:t>
            </w:r>
          </w:p>
        </w:tc>
        <w:tc>
          <w:tcPr>
            <w:tcW w:w="189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55C91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5C91" w:rsidRPr="002B494C" w:rsidTr="006D2698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0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7A3895" w:rsidRDefault="00755C91" w:rsidP="006D2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55C91" w:rsidRPr="002B494C" w:rsidRDefault="00755C91" w:rsidP="006D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6D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5C91" w:rsidRPr="002B494C" w:rsidTr="006D2698">
        <w:trPr>
          <w:cantSplit/>
          <w:trHeight w:val="298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C91" w:rsidRPr="002B494C" w:rsidRDefault="00755C91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6D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55C91" w:rsidRPr="002B494C" w:rsidRDefault="00755C91" w:rsidP="006D26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20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755C91" w:rsidRPr="002B494C" w:rsidTr="0015448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7A3895" w:rsidRDefault="00755C91" w:rsidP="006D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55C91" w:rsidRPr="002B494C" w:rsidRDefault="00755C91" w:rsidP="006D269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6D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У при разл. забол. и сост. пац. в пед.</w:t>
            </w:r>
          </w:p>
          <w:p w:rsidR="00755C91" w:rsidRPr="002B494C" w:rsidRDefault="00755C91" w:rsidP="006D269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олотарева И.Л.</w:t>
            </w:r>
          </w:p>
        </w:tc>
        <w:tc>
          <w:tcPr>
            <w:tcW w:w="20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Cs w:val="13"/>
                <w:lang w:eastAsia="ru-RU"/>
              </w:rPr>
              <w:t>УП 01.01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C91" w:rsidRPr="002B494C" w:rsidRDefault="00755C91" w:rsidP="0080592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5C91" w:rsidRPr="002B494C" w:rsidTr="006D0728">
        <w:trPr>
          <w:cantSplit/>
          <w:trHeight w:val="25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755C91" w:rsidRPr="002B494C" w:rsidTr="006D0728">
        <w:trPr>
          <w:cantSplit/>
          <w:trHeight w:val="233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6D2698" w:rsidRPr="002B494C" w:rsidTr="006D2698">
        <w:trPr>
          <w:cantSplit/>
          <w:trHeight w:val="72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D2698" w:rsidRPr="002B494C" w:rsidRDefault="006D2698" w:rsidP="00805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2698" w:rsidRPr="002B494C" w:rsidRDefault="006D2698" w:rsidP="0080592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2698" w:rsidRPr="002B494C" w:rsidRDefault="006D2698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698" w:rsidRPr="002B494C" w:rsidRDefault="006D2698" w:rsidP="006D26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2698" w:rsidRPr="002B494C" w:rsidRDefault="006D2698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2698" w:rsidRPr="002B494C" w:rsidRDefault="006D2698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2698" w:rsidRPr="002B494C" w:rsidRDefault="006D2698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D2698" w:rsidRPr="002B494C" w:rsidRDefault="006D2698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7</w:t>
            </w:r>
          </w:p>
        </w:tc>
      </w:tr>
      <w:tr w:rsidR="00755C91" w:rsidRPr="002B494C" w:rsidTr="00755C9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55C91" w:rsidRPr="002B494C" w:rsidRDefault="00755C91" w:rsidP="00805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78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C91" w:rsidRPr="002B494C" w:rsidRDefault="00755C91" w:rsidP="0080592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Cs w:val="13"/>
                <w:lang w:eastAsia="ru-RU"/>
              </w:rPr>
              <w:t>ПП 01.01</w:t>
            </w:r>
          </w:p>
        </w:tc>
        <w:tc>
          <w:tcPr>
            <w:tcW w:w="189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5C91" w:rsidRPr="002B494C" w:rsidTr="00154481">
        <w:trPr>
          <w:cantSplit/>
          <w:trHeight w:val="6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5C91" w:rsidRPr="002B494C" w:rsidTr="00154481">
        <w:trPr>
          <w:cantSplit/>
          <w:trHeight w:val="34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5C91" w:rsidRPr="002B494C" w:rsidRDefault="00755C91" w:rsidP="00805921">
            <w:pPr>
              <w:spacing w:after="0" w:line="240" w:lineRule="auto"/>
              <w:ind w:left="-7" w:right="-25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5C91" w:rsidRPr="002B494C" w:rsidTr="0015448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7A3895" w:rsidRDefault="00755C91" w:rsidP="00805921">
            <w:pPr>
              <w:pStyle w:val="a7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805921">
            <w:pPr>
              <w:pStyle w:val="a7"/>
              <w:jc w:val="center"/>
              <w:rPr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805921">
            <w:pPr>
              <w:pStyle w:val="a7"/>
              <w:jc w:val="center"/>
              <w:rPr>
                <w:sz w:val="13"/>
                <w:szCs w:val="13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Cs w:val="13"/>
                <w:lang w:eastAsia="ru-RU"/>
              </w:rPr>
              <w:t>УП 01.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</w:tr>
      <w:tr w:rsidR="00755C91" w:rsidRPr="002B494C" w:rsidTr="006D0728">
        <w:trPr>
          <w:cantSplit/>
          <w:trHeight w:val="288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</w:tr>
      <w:tr w:rsidR="00755C91" w:rsidRPr="002B494C" w:rsidTr="006D0728">
        <w:trPr>
          <w:cantSplit/>
          <w:trHeight w:val="279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8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755C91" w:rsidRPr="002B494C" w:rsidTr="00755C91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55C91" w:rsidRPr="002B494C" w:rsidRDefault="00755C91" w:rsidP="008059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55C91" w:rsidRPr="002B494C" w:rsidRDefault="00755C91" w:rsidP="0080592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209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55C91" w:rsidRPr="002B494C" w:rsidRDefault="00755C91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55C91" w:rsidRPr="002B494C" w:rsidRDefault="00755C91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55C91" w:rsidRPr="002B494C" w:rsidRDefault="00755C91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55C91" w:rsidRPr="002B494C" w:rsidRDefault="00755C91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1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55C91" w:rsidRPr="002B494C" w:rsidRDefault="00755C91" w:rsidP="008059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8</w:t>
            </w:r>
          </w:p>
        </w:tc>
      </w:tr>
      <w:tr w:rsidR="00755C91" w:rsidRPr="002B494C" w:rsidTr="00755C91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55C91" w:rsidRPr="002B494C" w:rsidRDefault="00755C91" w:rsidP="00755C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209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55C91" w:rsidRPr="002B494C" w:rsidRDefault="00755C91" w:rsidP="00755C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2078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Cs w:val="13"/>
                <w:lang w:eastAsia="ru-RU"/>
              </w:rPr>
              <w:t>ПП 01.01</w:t>
            </w:r>
          </w:p>
        </w:tc>
        <w:tc>
          <w:tcPr>
            <w:tcW w:w="189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6"/>
                <w:lang w:eastAsia="ru-RU"/>
              </w:rPr>
            </w:pPr>
          </w:p>
        </w:tc>
      </w:tr>
      <w:tr w:rsidR="00755C91" w:rsidRPr="002B494C" w:rsidTr="0015448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55C91" w:rsidRPr="002B494C" w:rsidRDefault="00755C91" w:rsidP="00755C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1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2"/>
                <w:szCs w:val="16"/>
                <w:lang w:eastAsia="ru-RU"/>
              </w:rPr>
            </w:pPr>
          </w:p>
        </w:tc>
      </w:tr>
      <w:tr w:rsidR="00755C91" w:rsidRPr="002B494C" w:rsidTr="00755C91">
        <w:trPr>
          <w:cantSplit/>
          <w:trHeight w:val="348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Иностр. язык</w:t>
            </w:r>
          </w:p>
          <w:p w:rsidR="00755C91" w:rsidRPr="002B494C" w:rsidRDefault="00755C91" w:rsidP="0075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рофа И.В.</w:t>
            </w:r>
          </w:p>
        </w:tc>
        <w:tc>
          <w:tcPr>
            <w:tcW w:w="1028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755C91" w:rsidRPr="002B494C" w:rsidTr="00805921">
        <w:trPr>
          <w:cantSplit/>
          <w:trHeight w:val="20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Физ. культура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омаровская Т.А.</w:t>
            </w:r>
          </w:p>
        </w:tc>
        <w:tc>
          <w:tcPr>
            <w:tcW w:w="207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Cs w:val="13"/>
                <w:lang w:eastAsia="ru-RU"/>
              </w:rPr>
              <w:t>УП 01.01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C91" w:rsidRPr="002B494C" w:rsidTr="00154481">
        <w:trPr>
          <w:cantSplit/>
          <w:trHeight w:val="116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C91" w:rsidRPr="002B494C" w:rsidTr="00154481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755C91" w:rsidRPr="002B494C" w:rsidTr="00755C91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55C91" w:rsidRPr="002B494C" w:rsidRDefault="00755C91" w:rsidP="00755C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</w:p>
        </w:tc>
        <w:tc>
          <w:tcPr>
            <w:tcW w:w="111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03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9</w:t>
            </w:r>
          </w:p>
        </w:tc>
      </w:tr>
      <w:tr w:rsidR="00755C91" w:rsidRPr="002B494C" w:rsidTr="00755C91">
        <w:trPr>
          <w:cantSplit/>
          <w:trHeight w:val="322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755C91" w:rsidRPr="002B494C" w:rsidRDefault="00755C91" w:rsidP="00755C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110" w:type="dxa"/>
            <w:gridSpan w:val="3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3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55C91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Cs w:val="13"/>
                <w:lang w:eastAsia="ru-RU"/>
              </w:rPr>
              <w:t>ПП 01.01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6D07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5C91" w:rsidRPr="002B494C" w:rsidTr="00755C91">
        <w:trPr>
          <w:cantSplit/>
          <w:trHeight w:val="38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11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755C91" w:rsidRPr="005F219A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55C91" w:rsidRPr="005F219A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5C91" w:rsidRPr="002B494C" w:rsidTr="00755C91">
        <w:trPr>
          <w:cantSplit/>
          <w:trHeight w:hRule="exact" w:val="38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111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pStyle w:val="a7"/>
              <w:jc w:val="center"/>
              <w:rPr>
                <w:rFonts w:ascii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СП при нар. здор. при инф. заб.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хир. и тр.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Кузнецова Н.В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55C91" w:rsidRPr="002B494C" w:rsidTr="00755C91">
        <w:trPr>
          <w:cantSplit/>
          <w:trHeight w:val="75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11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033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Cs w:val="13"/>
                <w:lang w:eastAsia="ru-RU"/>
              </w:rPr>
              <w:t>УП 01.01</w:t>
            </w:r>
          </w:p>
        </w:tc>
        <w:tc>
          <w:tcPr>
            <w:tcW w:w="20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2"/>
                <w:lang w:eastAsia="ru-RU"/>
              </w:rPr>
            </w:pPr>
          </w:p>
        </w:tc>
      </w:tr>
      <w:tr w:rsidR="00755C91" w:rsidRPr="002B494C" w:rsidTr="006D0728">
        <w:trPr>
          <w:cantSplit/>
          <w:trHeight w:val="278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7"/>
                <w:szCs w:val="12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755C91" w:rsidRPr="002B494C" w:rsidTr="006D0728">
        <w:trPr>
          <w:cantSplit/>
          <w:trHeight w:val="240"/>
        </w:trPr>
        <w:tc>
          <w:tcPr>
            <w:tcW w:w="4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755C91" w:rsidRPr="002B494C" w:rsidTr="00755C91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55C91" w:rsidRPr="002B494C" w:rsidRDefault="00755C91" w:rsidP="00755C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10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033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2078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0</w:t>
            </w:r>
          </w:p>
        </w:tc>
      </w:tr>
      <w:tr w:rsidR="00755C91" w:rsidRPr="002B494C" w:rsidTr="00755C9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  <w:hideMark/>
          </w:tcPr>
          <w:p w:rsidR="00755C91" w:rsidRPr="002B494C" w:rsidRDefault="00755C91" w:rsidP="00755C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1095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3"/>
                <w:szCs w:val="13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Cs w:val="13"/>
                <w:lang w:eastAsia="ru-RU"/>
              </w:rPr>
              <w:t>ПП 01.01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55C91" w:rsidRDefault="00755C91" w:rsidP="0075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 w:val="20"/>
                <w:szCs w:val="13"/>
                <w:lang w:eastAsia="ru-RU"/>
              </w:rPr>
              <w:t>.</w:t>
            </w:r>
          </w:p>
          <w:p w:rsidR="00755C91" w:rsidRPr="002B494C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C91" w:rsidRPr="002B494C" w:rsidTr="00755C9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109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755C91" w:rsidRPr="002B494C" w:rsidTr="00755C9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Здоровьесберег. среда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3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5C91" w:rsidRPr="007A3895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7A3895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</w:tr>
      <w:tr w:rsidR="00755C91" w:rsidRPr="002B494C" w:rsidTr="00755C91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13.35 15.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Психология 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Губка С.И.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7A3895" w:rsidRDefault="00755C91" w:rsidP="00755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П при нар. здор. в тер.</w:t>
            </w:r>
          </w:p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A3895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Домницкая В.Г.</w:t>
            </w:r>
          </w:p>
        </w:tc>
        <w:tc>
          <w:tcPr>
            <w:tcW w:w="2033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ind w:left="-108" w:right="-106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Cs w:val="13"/>
                <w:lang w:eastAsia="ru-RU"/>
              </w:rPr>
              <w:t>УП 01.01</w:t>
            </w:r>
          </w:p>
        </w:tc>
        <w:tc>
          <w:tcPr>
            <w:tcW w:w="207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tabs>
                <w:tab w:val="center" w:pos="9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755C91" w:rsidRPr="002B494C" w:rsidTr="00755C91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755C91" w:rsidRPr="002B494C" w:rsidTr="006D0728">
        <w:trPr>
          <w:cantSplit/>
          <w:trHeight w:val="279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1E22F6" w:rsidRPr="002B494C" w:rsidTr="001E22F6">
        <w:trPr>
          <w:cantSplit/>
          <w:trHeight w:val="35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1E22F6" w:rsidRPr="002B494C" w:rsidRDefault="001E22F6" w:rsidP="00755C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  <w:tc>
          <w:tcPr>
            <w:tcW w:w="42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E22F6" w:rsidRPr="002B494C" w:rsidRDefault="001E22F6" w:rsidP="00755C91">
            <w:pPr>
              <w:spacing w:after="0" w:line="240" w:lineRule="auto"/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</w:pPr>
          </w:p>
        </w:tc>
        <w:tc>
          <w:tcPr>
            <w:tcW w:w="91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22F6" w:rsidRPr="002B494C" w:rsidRDefault="001E22F6" w:rsidP="001E22F6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83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E22F6" w:rsidRPr="002B494C" w:rsidRDefault="001E22F6" w:rsidP="00755C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22F6" w:rsidRPr="002B494C" w:rsidRDefault="001E22F6" w:rsidP="00755C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20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22F6" w:rsidRPr="002B494C" w:rsidRDefault="001E22F6" w:rsidP="00755C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22F6" w:rsidRPr="002B494C" w:rsidRDefault="001E22F6" w:rsidP="00755C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22F6" w:rsidRPr="002B494C" w:rsidRDefault="001E22F6" w:rsidP="00755C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1</w:t>
            </w:r>
          </w:p>
        </w:tc>
      </w:tr>
      <w:tr w:rsidR="001E22F6" w:rsidRPr="002B494C" w:rsidTr="001E22F6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textDirection w:val="btLr"/>
          </w:tcPr>
          <w:p w:rsidR="001E22F6" w:rsidRPr="002B494C" w:rsidRDefault="001E22F6" w:rsidP="00755C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E22F6" w:rsidRPr="002B494C" w:rsidRDefault="001E22F6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8.00 9.35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F6" w:rsidRPr="001E22F6" w:rsidRDefault="001E22F6" w:rsidP="001E22F6">
            <w:pPr>
              <w:spacing w:after="0" w:line="240" w:lineRule="auto"/>
              <w:ind w:left="-94" w:right="-6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E22F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 при разл. забол. и сост. пац. в пед.</w:t>
            </w:r>
          </w:p>
          <w:p w:rsidR="001E22F6" w:rsidRPr="002B494C" w:rsidRDefault="001E22F6" w:rsidP="001E22F6">
            <w:pPr>
              <w:spacing w:after="0" w:line="240" w:lineRule="auto"/>
              <w:ind w:left="-94" w:right="-6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1E22F6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олотарева И.Л.</w:t>
            </w:r>
          </w:p>
        </w:tc>
        <w:tc>
          <w:tcPr>
            <w:tcW w:w="1183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22F6" w:rsidRPr="002B494C" w:rsidRDefault="001E22F6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22F6" w:rsidRPr="002B494C" w:rsidRDefault="001E22F6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</w:p>
        </w:tc>
        <w:tc>
          <w:tcPr>
            <w:tcW w:w="207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22F6" w:rsidRPr="002B494C" w:rsidRDefault="001E22F6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Cs w:val="13"/>
                <w:lang w:eastAsia="ru-RU"/>
              </w:rPr>
              <w:t>ПП 01.01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22F6" w:rsidRPr="002B494C" w:rsidRDefault="001E22F6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5"/>
                <w:lang w:eastAsia="ru-RU"/>
              </w:rPr>
            </w:pPr>
          </w:p>
        </w:tc>
        <w:tc>
          <w:tcPr>
            <w:tcW w:w="189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22F6" w:rsidRPr="002B494C" w:rsidRDefault="001E22F6" w:rsidP="00755C91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sz w:val="14"/>
                <w:szCs w:val="24"/>
                <w:lang w:eastAsia="ru-RU"/>
              </w:rPr>
            </w:pPr>
          </w:p>
        </w:tc>
      </w:tr>
      <w:tr w:rsidR="001E22F6" w:rsidRPr="002B494C" w:rsidTr="001E22F6">
        <w:trPr>
          <w:cantSplit/>
          <w:trHeight w:val="32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1E22F6" w:rsidRPr="002B494C" w:rsidRDefault="001E22F6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1E22F6" w:rsidRPr="002B494C" w:rsidRDefault="001E22F6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9"/>
                <w:szCs w:val="9"/>
                <w:lang w:eastAsia="ru-RU"/>
              </w:rPr>
              <w:t>9.45 11.20</w:t>
            </w:r>
          </w:p>
        </w:tc>
        <w:tc>
          <w:tcPr>
            <w:tcW w:w="9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F6" w:rsidRPr="002B494C" w:rsidRDefault="001E22F6" w:rsidP="00755C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183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22F6" w:rsidRPr="002B494C" w:rsidRDefault="001E22F6" w:rsidP="00755C9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22F6" w:rsidRPr="002B494C" w:rsidRDefault="001E22F6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22F6" w:rsidRPr="002B494C" w:rsidRDefault="001E22F6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22F6" w:rsidRPr="002B494C" w:rsidRDefault="001E22F6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E22F6" w:rsidRPr="002B494C" w:rsidRDefault="001E22F6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C5352F" w:rsidRPr="002B494C" w:rsidTr="00486F04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C5352F" w:rsidRPr="002B494C" w:rsidRDefault="00C5352F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C5352F" w:rsidRPr="002B494C" w:rsidRDefault="00C5352F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9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pacing w:val="-2"/>
                <w:sz w:val="9"/>
                <w:szCs w:val="9"/>
                <w:lang w:eastAsia="ru-RU"/>
              </w:rPr>
              <w:t>11.50 13.25</w:t>
            </w:r>
          </w:p>
        </w:tc>
        <w:tc>
          <w:tcPr>
            <w:tcW w:w="209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352F" w:rsidRPr="002B494C" w:rsidRDefault="00C5352F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352F" w:rsidRPr="002B494C" w:rsidRDefault="00C5352F" w:rsidP="00755C9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352F" w:rsidRPr="002B494C" w:rsidRDefault="00C5352F" w:rsidP="00755C9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5352F" w:rsidRPr="002B494C" w:rsidRDefault="00C5352F" w:rsidP="00755C91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5352F" w:rsidRPr="002B494C" w:rsidRDefault="00C5352F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755C91" w:rsidRPr="002B494C" w:rsidTr="00755C91">
        <w:trPr>
          <w:cantSplit/>
          <w:trHeight w:val="7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3.35 15.1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  <w:r w:rsidRPr="00755C91">
              <w:rPr>
                <w:rFonts w:ascii="Times New Roman" w:eastAsia="Times New Roman" w:hAnsi="Times New Roman"/>
                <w:szCs w:val="13"/>
                <w:lang w:eastAsia="ru-RU"/>
              </w:rPr>
              <w:t>УП 01.0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</w:tc>
      </w:tr>
      <w:tr w:rsidR="00755C91" w:rsidRPr="002B494C" w:rsidTr="006D0728">
        <w:trPr>
          <w:cantSplit/>
          <w:trHeight w:val="191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5.20 17.0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  <w:p w:rsidR="00755C91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  <w:tr w:rsidR="00755C91" w:rsidRPr="002B494C" w:rsidTr="006D0728">
        <w:trPr>
          <w:cantSplit/>
          <w:trHeight w:val="365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755C91" w:rsidRPr="002B494C" w:rsidRDefault="00755C91" w:rsidP="00755C91">
            <w:pPr>
              <w:spacing w:after="0" w:line="240" w:lineRule="auto"/>
              <w:rPr>
                <w:rFonts w:ascii="Times New Roman" w:eastAsia="Times New Roman" w:hAnsi="Times New Roman"/>
                <w:b/>
                <w:sz w:val="7"/>
                <w:szCs w:val="9"/>
                <w:lang w:eastAsia="ru-RU"/>
              </w:rPr>
            </w:pPr>
            <w:r w:rsidRPr="002B494C">
              <w:rPr>
                <w:rFonts w:ascii="Times New Roman" w:eastAsia="Times New Roman" w:hAnsi="Times New Roman"/>
                <w:sz w:val="7"/>
                <w:szCs w:val="9"/>
                <w:lang w:eastAsia="ru-RU"/>
              </w:rPr>
              <w:t>17.05 18.40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  <w:p w:rsidR="00755C91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55C91" w:rsidRPr="002B494C" w:rsidRDefault="00755C91" w:rsidP="00755C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7"/>
                <w:szCs w:val="24"/>
                <w:lang w:eastAsia="ru-RU"/>
              </w:rPr>
            </w:pPr>
          </w:p>
        </w:tc>
      </w:tr>
    </w:tbl>
    <w:p w:rsidR="002B494C" w:rsidRDefault="002B494C"/>
    <w:p w:rsidR="002B494C" w:rsidRDefault="002B494C">
      <w:bookmarkStart w:id="0" w:name="_GoBack"/>
      <w:bookmarkEnd w:id="0"/>
    </w:p>
    <w:sectPr w:rsidR="002B494C" w:rsidSect="007B708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76" w:rsidRDefault="00F94D76" w:rsidP="002B494C">
      <w:pPr>
        <w:spacing w:after="0" w:line="240" w:lineRule="auto"/>
      </w:pPr>
      <w:r>
        <w:separator/>
      </w:r>
    </w:p>
  </w:endnote>
  <w:endnote w:type="continuationSeparator" w:id="0">
    <w:p w:rsidR="00F94D76" w:rsidRDefault="00F94D76" w:rsidP="002B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76" w:rsidRDefault="00F94D76" w:rsidP="002B494C">
      <w:pPr>
        <w:spacing w:after="0" w:line="240" w:lineRule="auto"/>
      </w:pPr>
      <w:r>
        <w:separator/>
      </w:r>
    </w:p>
  </w:footnote>
  <w:footnote w:type="continuationSeparator" w:id="0">
    <w:p w:rsidR="00F94D76" w:rsidRDefault="00F94D76" w:rsidP="002B4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42"/>
    <w:rsid w:val="00033BAB"/>
    <w:rsid w:val="0007370A"/>
    <w:rsid w:val="00154481"/>
    <w:rsid w:val="00174A12"/>
    <w:rsid w:val="00175160"/>
    <w:rsid w:val="00177742"/>
    <w:rsid w:val="001B01AC"/>
    <w:rsid w:val="001B3B74"/>
    <w:rsid w:val="001E22F6"/>
    <w:rsid w:val="002015EA"/>
    <w:rsid w:val="002B494C"/>
    <w:rsid w:val="002C76F8"/>
    <w:rsid w:val="002D43CE"/>
    <w:rsid w:val="00337842"/>
    <w:rsid w:val="003C1ADD"/>
    <w:rsid w:val="004231D5"/>
    <w:rsid w:val="00481C86"/>
    <w:rsid w:val="00486F04"/>
    <w:rsid w:val="00491F1C"/>
    <w:rsid w:val="004B06DA"/>
    <w:rsid w:val="004B3F51"/>
    <w:rsid w:val="004E60E0"/>
    <w:rsid w:val="0052236C"/>
    <w:rsid w:val="0053546D"/>
    <w:rsid w:val="005779FB"/>
    <w:rsid w:val="005900D7"/>
    <w:rsid w:val="0059093B"/>
    <w:rsid w:val="005A7506"/>
    <w:rsid w:val="005E039B"/>
    <w:rsid w:val="005F219A"/>
    <w:rsid w:val="00601013"/>
    <w:rsid w:val="006D0728"/>
    <w:rsid w:val="006D2698"/>
    <w:rsid w:val="006F2B1F"/>
    <w:rsid w:val="0070459E"/>
    <w:rsid w:val="007376D4"/>
    <w:rsid w:val="00750723"/>
    <w:rsid w:val="00755C91"/>
    <w:rsid w:val="0076704C"/>
    <w:rsid w:val="007718CF"/>
    <w:rsid w:val="00791B35"/>
    <w:rsid w:val="007A3895"/>
    <w:rsid w:val="007B37D8"/>
    <w:rsid w:val="007B7083"/>
    <w:rsid w:val="007E5346"/>
    <w:rsid w:val="008032A3"/>
    <w:rsid w:val="00805921"/>
    <w:rsid w:val="00817802"/>
    <w:rsid w:val="008608BE"/>
    <w:rsid w:val="008F659E"/>
    <w:rsid w:val="008F668A"/>
    <w:rsid w:val="00923CF7"/>
    <w:rsid w:val="009323C2"/>
    <w:rsid w:val="009A670D"/>
    <w:rsid w:val="00A327E2"/>
    <w:rsid w:val="00A527B6"/>
    <w:rsid w:val="00A91BBE"/>
    <w:rsid w:val="00B72028"/>
    <w:rsid w:val="00C10C55"/>
    <w:rsid w:val="00C2419E"/>
    <w:rsid w:val="00C5352F"/>
    <w:rsid w:val="00C87C51"/>
    <w:rsid w:val="00D14ED3"/>
    <w:rsid w:val="00D3122E"/>
    <w:rsid w:val="00D31BF1"/>
    <w:rsid w:val="00D34804"/>
    <w:rsid w:val="00D76F94"/>
    <w:rsid w:val="00D864AE"/>
    <w:rsid w:val="00D87C86"/>
    <w:rsid w:val="00E3457F"/>
    <w:rsid w:val="00EA7F20"/>
    <w:rsid w:val="00EB5AC5"/>
    <w:rsid w:val="00EC187E"/>
    <w:rsid w:val="00EC1D05"/>
    <w:rsid w:val="00ED48F8"/>
    <w:rsid w:val="00EE3A56"/>
    <w:rsid w:val="00F56357"/>
    <w:rsid w:val="00F83302"/>
    <w:rsid w:val="00F91A29"/>
    <w:rsid w:val="00F94D76"/>
    <w:rsid w:val="00F9799E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561483-4C85-4EC2-A2B0-39D6CEF1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357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94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B4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94C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4B06D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4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48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7FF0-390B-4FF5-8F3E-248F0B21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nt</dc:creator>
  <cp:keywords/>
  <dc:description/>
  <cp:lastModifiedBy>Laborant</cp:lastModifiedBy>
  <cp:revision>58</cp:revision>
  <cp:lastPrinted>2022-11-08T08:01:00Z</cp:lastPrinted>
  <dcterms:created xsi:type="dcterms:W3CDTF">2022-07-26T10:48:00Z</dcterms:created>
  <dcterms:modified xsi:type="dcterms:W3CDTF">2023-04-18T13:07:00Z</dcterms:modified>
</cp:coreProperties>
</file>